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тчёт</w:t>
      </w:r>
      <w:r>
        <w:rPr>
          <w:rFonts w:eastAsia="Calibri"/>
          <w:sz w:val="28"/>
          <w:szCs w:val="28"/>
        </w:rPr>
        <w:t xml:space="preserve"> администрации Галичского муниципального района </w:t>
      </w:r>
      <w:r>
        <w:rPr>
          <w:spacing w:val="1"/>
          <w:sz w:val="28"/>
          <w:szCs w:val="28"/>
        </w:rPr>
        <w:t xml:space="preserve">Костромской области </w:t>
      </w:r>
      <w:r>
        <w:rPr>
          <w:rFonts w:eastAsia="Calibri"/>
          <w:sz w:val="28"/>
          <w:szCs w:val="28"/>
        </w:rPr>
        <w:t>об осуществлении отдельных государственных полномочий</w:t>
      </w:r>
      <w:r>
        <w:rPr>
          <w:spacing w:val="1"/>
          <w:sz w:val="28"/>
          <w:szCs w:val="28"/>
        </w:rPr>
        <w:t xml:space="preserve"> в сфере архивного дела</w:t>
      </w: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за 1 квартал 2020 года</w:t>
      </w: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center"/>
        <w:textAlignment w:val="baseline"/>
        <w:rPr>
          <w:spacing w:val="1"/>
          <w:sz w:val="28"/>
          <w:szCs w:val="28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center"/>
        <w:textAlignment w:val="baseline"/>
        <w:rPr>
          <w:spacing w:val="1"/>
          <w:sz w:val="28"/>
          <w:szCs w:val="28"/>
        </w:rPr>
      </w:pPr>
    </w:p>
    <w:tbl>
      <w:tblPr>
        <w:tblW w:w="10938" w:type="dxa"/>
        <w:tblInd w:w="-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76"/>
        <w:gridCol w:w="510"/>
        <w:gridCol w:w="618"/>
        <w:gridCol w:w="1131"/>
        <w:gridCol w:w="106"/>
        <w:gridCol w:w="877"/>
        <w:gridCol w:w="60"/>
        <w:gridCol w:w="1289"/>
        <w:gridCol w:w="51"/>
        <w:gridCol w:w="655"/>
        <w:gridCol w:w="843"/>
        <w:gridCol w:w="1218"/>
      </w:tblGrid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сновных направлений деятельности</w:t>
            </w:r>
          </w:p>
        </w:tc>
        <w:tc>
          <w:tcPr>
            <w:tcW w:w="18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год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 квартал</w:t>
            </w:r>
            <w:proofErr w:type="gramEnd"/>
          </w:p>
        </w:tc>
      </w:tr>
      <w:tr w:rsidR="00720DC2" w:rsidTr="00F60158">
        <w:trPr>
          <w:gridAfter w:val="1"/>
          <w:wAfter w:w="1218" w:type="dxa"/>
          <w:trHeight w:val="2858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 w:rsidP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по архивны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рхивным   </w:t>
            </w:r>
            <w:r w:rsidRPr="00720D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нда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м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стромской области</w:t>
            </w:r>
          </w:p>
        </w:tc>
      </w:tr>
      <w:tr w:rsidR="00720DC2" w:rsidTr="00F60158">
        <w:trPr>
          <w:gridAfter w:val="1"/>
          <w:wAfter w:w="1218" w:type="dxa"/>
          <w:trHeight w:val="268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20DC2" w:rsidTr="00F60158">
        <w:trPr>
          <w:gridAfter w:val="1"/>
          <w:wAfter w:w="1218" w:type="dxa"/>
          <w:trHeight w:val="268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готовка проектов НПА по архивному делу</w:t>
            </w:r>
          </w:p>
        </w:tc>
        <w:tc>
          <w:tcPr>
            <w:tcW w:w="185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rPr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720DC2" w:rsidTr="00F60158">
        <w:trPr>
          <w:gridAfter w:val="1"/>
          <w:wAfter w:w="1218" w:type="dxa"/>
          <w:trHeight w:val="268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развития</w:t>
            </w:r>
          </w:p>
        </w:tc>
        <w:tc>
          <w:tcPr>
            <w:tcW w:w="185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rPr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720DC2" w:rsidTr="00F60158">
        <w:trPr>
          <w:gridAfter w:val="1"/>
          <w:wAfter w:w="1218" w:type="dxa"/>
          <w:trHeight w:val="268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я</w:t>
            </w:r>
          </w:p>
        </w:tc>
        <w:tc>
          <w:tcPr>
            <w:tcW w:w="185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720DC2" w:rsidRPr="00720DC2" w:rsidRDefault="00720DC2" w:rsidP="00720DC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 w:rsidP="00720DC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720DC2" w:rsidTr="00F60158">
        <w:trPr>
          <w:gridAfter w:val="1"/>
          <w:wAfter w:w="1218" w:type="dxa"/>
          <w:trHeight w:val="268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я</w:t>
            </w:r>
          </w:p>
        </w:tc>
        <w:tc>
          <w:tcPr>
            <w:tcW w:w="185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0D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720DC2" w:rsidRDefault="00720DC2">
            <w:pPr>
              <w:rPr>
                <w:lang w:eastAsia="en-US"/>
              </w:rPr>
            </w:pPr>
            <w:r w:rsidRPr="00720DC2">
              <w:rPr>
                <w:lang w:eastAsia="en-US"/>
              </w:rPr>
              <w:t xml:space="preserve">       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0D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лучшение физического состояния документов на бумажной осн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шивка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мере </w:t>
            </w:r>
            <w:proofErr w:type="spellStart"/>
            <w:r>
              <w:rPr>
                <w:lang w:eastAsia="en-US"/>
              </w:rPr>
              <w:t>поступ</w:t>
            </w:r>
            <w:proofErr w:type="spellEnd"/>
          </w:p>
          <w:p w:rsidR="00720DC2" w:rsidRDefault="00720DC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ния</w:t>
            </w:r>
            <w:proofErr w:type="spellEnd"/>
            <w:r>
              <w:rPr>
                <w:lang w:eastAsia="en-US"/>
              </w:rPr>
              <w:t xml:space="preserve"> документов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      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 w:rsidP="00720DC2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нирование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20D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мере </w:t>
            </w:r>
            <w:proofErr w:type="spellStart"/>
            <w:r w:rsidRPr="00720D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</w:t>
            </w:r>
            <w:proofErr w:type="spellEnd"/>
          </w:p>
          <w:p w:rsidR="00720DC2" w:rsidRP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20D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</w:t>
            </w:r>
            <w:proofErr w:type="spellEnd"/>
            <w:r w:rsidRPr="00720D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ов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E43B98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ыливание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фонд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0D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0D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0D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0D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1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0D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0DC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зинфекц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фонд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681F29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зинсекц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фонд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720DC2" w:rsidRDefault="00720DC2" w:rsidP="00720DC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  <w:r w:rsidRPr="00720DC2">
              <w:rPr>
                <w:b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720DC2" w:rsidRDefault="00720DC2" w:rsidP="00720DC2">
            <w:pPr>
              <w:spacing w:line="256" w:lineRule="auto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           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720DC2" w:rsidRDefault="00720DC2" w:rsidP="00720DC2">
            <w:pPr>
              <w:spacing w:line="256" w:lineRule="auto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             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720DC2" w:rsidRDefault="00720DC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Pr="00720DC2">
              <w:rPr>
                <w:b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 w:rsidP="00720DC2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 w:rsidP="00720DC2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рка наличия и состояния документов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фонд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 w:rsidP="00720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 w:rsidP="00720DC2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 w:rsidP="00720DC2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DC2" w:rsidRDefault="00720DC2" w:rsidP="00720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1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DC2" w:rsidRDefault="00720DC2" w:rsidP="00720DC2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DC2" w:rsidRDefault="00720DC2" w:rsidP="00720DC2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85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ем документ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  организ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ческая документац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организаций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E8717B" w:rsidRDefault="00E8717B" w:rsidP="00E8717B">
            <w:pPr>
              <w:jc w:val="center"/>
              <w:rPr>
                <w:lang w:eastAsia="en-US"/>
              </w:rPr>
            </w:pPr>
            <w:r w:rsidRPr="00E8717B">
              <w:rPr>
                <w:lang w:eastAsia="en-US"/>
              </w:rPr>
              <w:t>17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E8717B" w:rsidRDefault="00E8717B" w:rsidP="00E8717B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8717B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E8717B" w:rsidRDefault="00E8717B" w:rsidP="00E8717B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8717B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E8717B" w:rsidRDefault="00E8717B" w:rsidP="00E8717B">
            <w:pPr>
              <w:jc w:val="center"/>
              <w:rPr>
                <w:lang w:eastAsia="en-US"/>
              </w:rPr>
            </w:pPr>
            <w:r w:rsidRPr="00E8717B">
              <w:rPr>
                <w:lang w:eastAsia="en-US"/>
              </w:rPr>
              <w:t>329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E8717B" w:rsidRDefault="00E8717B" w:rsidP="00E8717B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8717B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E8717B" w:rsidRDefault="00E8717B" w:rsidP="00E8717B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8717B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837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ы по личному составу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организаций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17B" w:rsidRPr="00E8717B" w:rsidRDefault="00E8717B" w:rsidP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20DC2" w:rsidRPr="00E8717B" w:rsidRDefault="00E8717B" w:rsidP="00E8717B">
            <w:pPr>
              <w:tabs>
                <w:tab w:val="left" w:pos="693"/>
              </w:tabs>
              <w:jc w:val="center"/>
              <w:rPr>
                <w:b/>
                <w:lang w:eastAsia="en-US"/>
              </w:rPr>
            </w:pPr>
            <w:r w:rsidRPr="00E8717B">
              <w:rPr>
                <w:b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17B" w:rsidRDefault="00E8717B" w:rsidP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20DC2" w:rsidRPr="00E8717B" w:rsidRDefault="00E8717B" w:rsidP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71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17B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59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о-техническая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ц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организаци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48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одокументы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организаци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17B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720DC2" w:rsidRPr="00E8717B" w:rsidRDefault="00720DC2" w:rsidP="00E8717B">
            <w:pPr>
              <w:jc w:val="center"/>
              <w:rPr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48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48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документы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организаци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48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ы личного происхожден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документы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организаци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E8717B" w:rsidP="00E871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E8717B" w:rsidP="00E8717B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E8717B" w:rsidP="00E871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E8717B" w:rsidP="00E8717B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дача документов из (муниципального архива):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ГКУ «Государственный архив Костромской области»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фонд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ГКУ «Государственный архив новейшей истории Костромской области»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фонд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ругие муниципальные архивы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фонд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ые архивы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фонд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верждение описей на ЭПК (включение документов в состав Архивного фонда РФ)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ческая документац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организаций 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E8717B" w:rsidP="00E871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E8717B" w:rsidP="00E8717B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E8717B" w:rsidP="00E8717B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E8717B" w:rsidRDefault="00E8717B" w:rsidP="00E8717B">
            <w:pPr>
              <w:jc w:val="center"/>
              <w:rPr>
                <w:lang w:eastAsia="en-US"/>
              </w:rPr>
            </w:pPr>
            <w:r w:rsidRPr="00E8717B">
              <w:rPr>
                <w:lang w:eastAsia="en-US"/>
              </w:rPr>
              <w:t>345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E8717B" w:rsidP="00E8717B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E8717B" w:rsidP="00E8717B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ы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го происхожден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о-техническая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ц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организаци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документы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организаци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документы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организаци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одокументы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организаци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документы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организаци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гласование на ЭПК: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738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исей документов по лич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у  к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о организаций-источников комплектован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организаций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2" w:rsidRPr="00E8717B" w:rsidRDefault="00E8717B" w:rsidP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2" w:rsidRPr="00E8717B" w:rsidRDefault="00E8717B" w:rsidP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738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7B" w:rsidRPr="00E8717B" w:rsidRDefault="00E8717B" w:rsidP="00E8717B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79</w:t>
            </w:r>
          </w:p>
          <w:p w:rsidR="00720DC2" w:rsidRPr="00E8717B" w:rsidRDefault="00E8717B" w:rsidP="00E8717B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2" w:rsidRPr="00E8717B" w:rsidRDefault="00E8717B" w:rsidP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видированных  организ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е являющихся источниками комплектован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организаций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нклатур дел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 – источников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ован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E8717B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1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5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ций по делопроизводству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 – источников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ован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E8717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40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здание информационно-поисковых систем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rPr>
                <w:b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469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документов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фонд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41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41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исание документов по личному составу, принятых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квидированных организаций в неупорядоченном виде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кол-во фонд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41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410"/>
        </w:trPr>
        <w:tc>
          <w:tcPr>
            <w:tcW w:w="70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овершенствование и переработка описей в ОПДА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ол-во фонд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410"/>
        </w:trPr>
        <w:tc>
          <w:tcPr>
            <w:tcW w:w="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C2" w:rsidRDefault="00C27E43" w:rsidP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410"/>
        </w:trPr>
        <w:tc>
          <w:tcPr>
            <w:tcW w:w="70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оставление итоговых записей к описям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ол-во фонд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C27E43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7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C2" w:rsidRDefault="00C27E43" w:rsidP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410"/>
        </w:trPr>
        <w:tc>
          <w:tcPr>
            <w:tcW w:w="7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E43B98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описе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C27E43" w:rsidRDefault="00A377A4" w:rsidP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C2" w:rsidRPr="00C27E43" w:rsidRDefault="00C27E43" w:rsidP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7E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8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ение наблюдательных дел организаций источников </w:t>
            </w:r>
          </w:p>
          <w:p w:rsidR="00720DC2" w:rsidRDefault="00720D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я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наблюдательных дел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DC2" w:rsidRPr="00C27E43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7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DC2" w:rsidRPr="00C27E43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7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БД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вный  к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о фондов»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ол-во фонд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43" w:rsidRPr="00C27E43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27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мере </w:t>
            </w:r>
            <w:proofErr w:type="spellStart"/>
            <w:r w:rsidRPr="00C27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</w:t>
            </w:r>
            <w:proofErr w:type="spellEnd"/>
          </w:p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27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C2" w:rsidRDefault="00C27E43" w:rsidP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410"/>
        </w:trPr>
        <w:tc>
          <w:tcPr>
            <w:tcW w:w="7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описе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43" w:rsidRPr="00C27E43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7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мере </w:t>
            </w:r>
            <w:proofErr w:type="spellStart"/>
            <w:r w:rsidRPr="00C27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</w:t>
            </w:r>
            <w:proofErr w:type="spellEnd"/>
          </w:p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27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C2" w:rsidRDefault="00C27E43" w:rsidP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410"/>
        </w:trPr>
        <w:tc>
          <w:tcPr>
            <w:tcW w:w="7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ол-во </w:t>
            </w:r>
            <w:proofErr w:type="spellStart"/>
            <w:r>
              <w:rPr>
                <w:lang w:eastAsia="en-US"/>
              </w:rPr>
              <w:t>ед.хр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43" w:rsidRPr="00C27E43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7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мере </w:t>
            </w:r>
            <w:proofErr w:type="spellStart"/>
            <w:r w:rsidRPr="00C27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</w:t>
            </w:r>
            <w:proofErr w:type="spellEnd"/>
          </w:p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27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C2" w:rsidRDefault="00C27E43" w:rsidP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410"/>
        </w:trPr>
        <w:tc>
          <w:tcPr>
            <w:tcW w:w="70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ифровка</w:t>
            </w:r>
          </w:p>
          <w:p w:rsidR="00720DC2" w:rsidRDefault="00720D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ол-во </w:t>
            </w:r>
            <w:proofErr w:type="spellStart"/>
            <w:r>
              <w:rPr>
                <w:lang w:eastAsia="en-US"/>
              </w:rPr>
              <w:t>ед.хр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C27E43" w:rsidRDefault="00C27E43" w:rsidP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7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C27E43" w:rsidRDefault="00C27E43" w:rsidP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7E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C2" w:rsidRPr="00C27E43" w:rsidRDefault="00C27E43" w:rsidP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7E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410"/>
        </w:trPr>
        <w:tc>
          <w:tcPr>
            <w:tcW w:w="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изображени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C27E43" w:rsidRDefault="00C27E43" w:rsidP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7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52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C27E43" w:rsidRDefault="00C27E43" w:rsidP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7E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DC2" w:rsidRPr="00C27E43" w:rsidRDefault="00C27E43" w:rsidP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7E4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оставление информационных услуг и использование документов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и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выставок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ния (сборники документов, исторические очерки, путеводители, буклеты и т.д.)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опубликованных издани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ы сайтов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ь/нет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C27E43" w:rsidP="00C27E4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тителей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а сайта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C27E43" w:rsidP="00C27E4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569"/>
        </w:trPr>
        <w:tc>
          <w:tcPr>
            <w:tcW w:w="7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еренции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конференци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еренции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и с общественностью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встреч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ов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и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е столы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организованных круглых стол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BA3295" w:rsidP="00BA32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ников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ого стола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BA3295" w:rsidP="00BA32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и для студентов и школьников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проведенных уроков 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ов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ик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проведённых лекци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теле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ы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подготовленных доклад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теле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ы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проведённых семинар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C27E43" w:rsidRDefault="00C27E4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7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теле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8" w:type="dxa"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trHeight w:val="24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проведенных экскурси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8" w:type="dxa"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trHeight w:val="24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ант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8" w:type="dxa"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подготовленных статей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BA3295" w:rsidP="00BA32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8" w:type="dxa"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подготовленной архивной информации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BA3295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8" w:type="dxa"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trHeight w:val="24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ки документов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подготовленных подборок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BA3295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8" w:type="dxa"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trHeight w:val="24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подготовленных документ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8" w:type="dxa"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trHeight w:val="2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копий документов средствам массовой информации для статей, информаций, передач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стате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8" w:type="dxa"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trHeight w:val="2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информации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BA3295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8" w:type="dxa"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теле-радио передач 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24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документ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читального зала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95" w:rsidRPr="00BA3295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A3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мере </w:t>
            </w:r>
            <w:proofErr w:type="spellStart"/>
            <w:r w:rsidRPr="00BA3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</w:t>
            </w:r>
            <w:proofErr w:type="spellEnd"/>
          </w:p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A3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 w:rsidP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BA3295" w:rsidP="00BA32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ческих: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ил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запрос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BA3295" w:rsidRDefault="00BA3295" w:rsidP="00BA3295">
            <w:pPr>
              <w:jc w:val="center"/>
              <w:rPr>
                <w:lang w:eastAsia="en-US"/>
              </w:rPr>
            </w:pPr>
            <w:r w:rsidRPr="00BA3295">
              <w:rPr>
                <w:lang w:eastAsia="en-US"/>
              </w:rPr>
              <w:t>34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BA3295" w:rsidRDefault="00BA3295" w:rsidP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запросов 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BA3295" w:rsidRDefault="00BA3295" w:rsidP="00BA3295">
            <w:pPr>
              <w:jc w:val="center"/>
              <w:rPr>
                <w:lang w:eastAsia="en-US"/>
              </w:rPr>
            </w:pPr>
            <w:r w:rsidRPr="00BA3295">
              <w:rPr>
                <w:lang w:eastAsia="en-US"/>
              </w:rPr>
              <w:t>34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BA3295" w:rsidRDefault="00BA3295" w:rsidP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документам архива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запрос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BA3295" w:rsidRDefault="00BA3295" w:rsidP="00BA3295">
            <w:pPr>
              <w:jc w:val="center"/>
              <w:rPr>
                <w:lang w:eastAsia="en-US"/>
              </w:rPr>
            </w:pPr>
            <w:r w:rsidRPr="00BA3295">
              <w:rPr>
                <w:lang w:eastAsia="en-US"/>
              </w:rPr>
              <w:t>28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BA3295" w:rsidRDefault="00BA3295" w:rsidP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с положительным результатом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запрос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BA3295" w:rsidRDefault="00BA3295" w:rsidP="00BA3295">
            <w:pPr>
              <w:jc w:val="center"/>
              <w:rPr>
                <w:lang w:eastAsia="en-US"/>
              </w:rPr>
            </w:pPr>
            <w:r w:rsidRPr="00BA3295">
              <w:rPr>
                <w:lang w:eastAsia="en-US"/>
              </w:rPr>
              <w:t>28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BA3295" w:rsidRDefault="00BA3295" w:rsidP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делано ксерокопий документов по запросам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лист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BA3295" w:rsidRDefault="00BA3295" w:rsidP="00BA3295">
            <w:pPr>
              <w:jc w:val="center"/>
              <w:rPr>
                <w:lang w:eastAsia="en-US"/>
              </w:rPr>
            </w:pPr>
            <w:r w:rsidRPr="00BA3295">
              <w:rPr>
                <w:lang w:eastAsia="en-US"/>
              </w:rPr>
              <w:t>198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BA3295" w:rsidRDefault="00BA3295" w:rsidP="00BA3295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32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росы социально-правового характера: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о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ых организациями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ил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запрос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E51D4A" w:rsidRDefault="00E51D4A" w:rsidP="00E51D4A">
            <w:pPr>
              <w:jc w:val="center"/>
              <w:rPr>
                <w:lang w:eastAsia="en-US"/>
              </w:rPr>
            </w:pPr>
            <w:r w:rsidRPr="00E51D4A">
              <w:rPr>
                <w:lang w:eastAsia="en-US"/>
              </w:rPr>
              <w:t>7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E51D4A" w:rsidRDefault="00E51D4A" w:rsidP="00E51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запрос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E51D4A" w:rsidRDefault="00E51D4A" w:rsidP="00E51D4A">
            <w:pPr>
              <w:jc w:val="center"/>
              <w:rPr>
                <w:lang w:eastAsia="en-US"/>
              </w:rPr>
            </w:pPr>
            <w:r w:rsidRPr="00E51D4A">
              <w:rPr>
                <w:lang w:eastAsia="en-US"/>
              </w:rPr>
              <w:t>7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E51D4A" w:rsidRDefault="00E51D4A" w:rsidP="00E51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документам архива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запрос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E51D4A" w:rsidRDefault="00E51D4A" w:rsidP="00E51D4A">
            <w:pPr>
              <w:jc w:val="center"/>
              <w:rPr>
                <w:lang w:eastAsia="en-US"/>
              </w:rPr>
            </w:pPr>
            <w:r w:rsidRPr="00E51D4A">
              <w:rPr>
                <w:lang w:eastAsia="en-US"/>
              </w:rPr>
              <w:t>57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E51D4A" w:rsidRDefault="00E51D4A" w:rsidP="00E51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с положительным результатом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запрос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E51D4A" w:rsidRDefault="00E51D4A" w:rsidP="00E51D4A">
            <w:pPr>
              <w:jc w:val="center"/>
              <w:rPr>
                <w:lang w:eastAsia="en-US"/>
              </w:rPr>
            </w:pPr>
            <w:r w:rsidRPr="00E51D4A">
              <w:rPr>
                <w:lang w:eastAsia="en-US"/>
              </w:rPr>
              <w:t>54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E51D4A" w:rsidRDefault="00E51D4A" w:rsidP="00E51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елано ксерокопий документов по запросам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листов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E51D4A" w:rsidRDefault="00E51D4A" w:rsidP="00E51D4A">
            <w:pPr>
              <w:jc w:val="center"/>
              <w:rPr>
                <w:lang w:eastAsia="en-US"/>
              </w:rPr>
            </w:pPr>
            <w:r w:rsidRPr="00E51D4A">
              <w:rPr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E51D4A" w:rsidRDefault="00E51D4A" w:rsidP="00E51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единиц хранения, выданных: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елям в читальный зал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E51D4A" w:rsidRDefault="00E51D4A" w:rsidP="00E51D4A">
            <w:pPr>
              <w:jc w:val="center"/>
              <w:rPr>
                <w:lang w:eastAsia="en-US"/>
              </w:rPr>
            </w:pPr>
            <w:r w:rsidRPr="00E51D4A">
              <w:rPr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E51D4A" w:rsidRDefault="00E51D4A" w:rsidP="00E51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 временное пользование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E51D4A" w:rsidRDefault="00E51D4A" w:rsidP="00E51D4A">
            <w:pPr>
              <w:jc w:val="center"/>
              <w:rPr>
                <w:lang w:eastAsia="en-US"/>
              </w:rPr>
            </w:pPr>
            <w:r w:rsidRPr="00E51D4A">
              <w:rPr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E51D4A" w:rsidRDefault="00E51D4A" w:rsidP="00E51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кам архива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-во ед. хр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E51D4A" w:rsidRDefault="00E51D4A" w:rsidP="00E51D4A">
            <w:pPr>
              <w:jc w:val="center"/>
              <w:rPr>
                <w:lang w:eastAsia="en-US"/>
              </w:rPr>
            </w:pPr>
            <w:r w:rsidRPr="00E51D4A">
              <w:rPr>
                <w:lang w:eastAsia="en-US"/>
              </w:rPr>
              <w:t>373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E51D4A" w:rsidRDefault="00E51D4A" w:rsidP="00E51D4A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8</w:t>
            </w: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ьно-техническая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за: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мещений архивохранилищ: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8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1F3099" w:rsidRDefault="00E51D4A" w:rsidP="001F3099">
            <w:pPr>
              <w:jc w:val="center"/>
              <w:rPr>
                <w:lang w:eastAsia="en-US"/>
              </w:rPr>
            </w:pPr>
            <w:r w:rsidRPr="001F3099">
              <w:rPr>
                <w:lang w:eastAsia="en-US"/>
              </w:rPr>
              <w:t>54,8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ных в эксплуатацию за отчетный период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E51D4A" w:rsidP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помещений архивохранилищ, оснащенных современными системами пожарной сигнализации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 w:rsidP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8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1F3099" w:rsidRDefault="001F3099" w:rsidP="001F3099">
            <w:pPr>
              <w:jc w:val="center"/>
              <w:rPr>
                <w:lang w:eastAsia="en-US"/>
              </w:rPr>
            </w:pPr>
            <w:r w:rsidRPr="001F3099">
              <w:rPr>
                <w:lang w:eastAsia="en-US"/>
              </w:rPr>
              <w:t>54,8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ных за отчетный период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 w:rsidP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 w:rsidP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помещений архивохранилищ, оснащенных современными системами охранной сигнализации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оснащенных за отчетный период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помещений архивохранилищ, оснащенных современными системами автоматического пожаротушения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 w:rsidP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8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1F3099" w:rsidRDefault="001F3099" w:rsidP="001F3099">
            <w:pPr>
              <w:jc w:val="center"/>
              <w:rPr>
                <w:lang w:eastAsia="en-US"/>
              </w:rPr>
            </w:pPr>
            <w:r w:rsidRPr="001F3099">
              <w:rPr>
                <w:lang w:eastAsia="en-US"/>
              </w:rPr>
              <w:t>54,8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ных за отчетный период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 w:rsidP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 w:rsidP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тяженность архивных полок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1F3099" w:rsidRDefault="001F3099" w:rsidP="001F3099">
            <w:pPr>
              <w:jc w:val="center"/>
              <w:rPr>
                <w:lang w:eastAsia="en-US"/>
              </w:rPr>
            </w:pPr>
            <w:r w:rsidRPr="001F3099">
              <w:rPr>
                <w:lang w:eastAsia="en-US"/>
              </w:rPr>
              <w:t>26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ических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1F3099" w:rsidRDefault="001F3099" w:rsidP="001F3099">
            <w:pPr>
              <w:jc w:val="center"/>
              <w:rPr>
                <w:lang w:eastAsia="en-US"/>
              </w:rPr>
            </w:pPr>
            <w:r w:rsidRPr="001F3099">
              <w:rPr>
                <w:lang w:eastAsia="en-US"/>
              </w:rPr>
              <w:t>260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426"/>
        </w:trPr>
        <w:tc>
          <w:tcPr>
            <w:tcW w:w="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евянных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 w:rsidP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ых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1F3099" w:rsidRDefault="001F3099" w:rsidP="001F3099">
            <w:pPr>
              <w:jc w:val="center"/>
              <w:rPr>
                <w:lang w:eastAsia="en-US"/>
              </w:rPr>
            </w:pPr>
            <w:r w:rsidRPr="001F3099">
              <w:rPr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рост протяженности архивных полок за отчетный период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rPr>
                <w:b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ических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евянных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анных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компьютеров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шт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1F3099" w:rsidRDefault="001F3099" w:rsidP="001F3099">
            <w:pPr>
              <w:jc w:val="center"/>
              <w:rPr>
                <w:lang w:eastAsia="en-US"/>
              </w:rPr>
            </w:pPr>
            <w:r w:rsidRPr="001F3099">
              <w:rPr>
                <w:lang w:eastAsia="en-US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х моделей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шт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 w:rsidP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тников архива на один компьютер современных моделей на конец отчетного периода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ел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1F3099" w:rsidRDefault="001F3099" w:rsidP="001F3099">
            <w:pPr>
              <w:jc w:val="center"/>
              <w:rPr>
                <w:lang w:eastAsia="en-US"/>
              </w:rPr>
            </w:pPr>
            <w:r w:rsidRPr="001F3099">
              <w:rPr>
                <w:lang w:eastAsia="en-US"/>
              </w:rPr>
              <w:t>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пировальное оборудование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сероксы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шт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1F3099" w:rsidRDefault="001F3099" w:rsidP="001F3099">
            <w:pPr>
              <w:jc w:val="center"/>
              <w:rPr>
                <w:lang w:eastAsia="en-US"/>
              </w:rPr>
            </w:pPr>
            <w:r w:rsidRPr="001F3099">
              <w:rPr>
                <w:lang w:eastAsia="en-US"/>
              </w:rPr>
              <w:t>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о за отчетный период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шт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 w:rsidP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канеры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шт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о за отчетный период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шт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сы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шт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 w:rsidP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о за отчетный период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шт.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Pr="001F3099" w:rsidRDefault="001F3099" w:rsidP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30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56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оборудованных рабочих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Pr="001F3099" w:rsidRDefault="001F3099" w:rsidP="001F3099">
            <w:pPr>
              <w:jc w:val="center"/>
              <w:rPr>
                <w:lang w:eastAsia="en-US"/>
              </w:rPr>
            </w:pPr>
            <w:r w:rsidRPr="001F3099">
              <w:rPr>
                <w:lang w:eastAsia="en-US"/>
              </w:rPr>
              <w:t>1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ключено за отчетный период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рабочих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1F3099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20DC2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90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едения об объемах архивных фондов, находящихся на хранении в муниципальном архиве</w:t>
            </w:r>
          </w:p>
        </w:tc>
      </w:tr>
      <w:tr w:rsidR="00702AED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20DC2" w:rsidRDefault="00720D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фонда</w:t>
            </w:r>
            <w:r w:rsidR="005B31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Название фонд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е кол-во </w:t>
            </w:r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хр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В том числе, относ-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собст-ти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Костромской области (кол-во ед. хр.)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до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В том числе, относ-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собст-ти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Костромской области (кол-во ед. хр.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ытие до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</w:t>
            </w:r>
            <w:proofErr w:type="spellEnd"/>
          </w:p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л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,ед.х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В том числе, относ-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собст-ти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Костромской области (кол-во ед. хр.)</w:t>
            </w:r>
          </w:p>
        </w:tc>
      </w:tr>
      <w:tr w:rsidR="00702AED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DC2" w:rsidRDefault="00720D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DC2" w:rsidRDefault="00720DC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02AED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ED" w:rsidRPr="00681F29" w:rsidRDefault="00702AED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702AED" w:rsidP="00702AED">
            <w:pPr>
              <w:jc w:val="both"/>
            </w:pPr>
            <w:r w:rsidRPr="00681F29">
              <w:t>№ 1</w:t>
            </w:r>
          </w:p>
          <w:p w:rsidR="00702AED" w:rsidRPr="00681F29" w:rsidRDefault="00702AED" w:rsidP="00702AED">
            <w:pPr>
              <w:jc w:val="both"/>
            </w:pPr>
            <w:r w:rsidRPr="00681F29">
              <w:t xml:space="preserve">Органы государственной власти местного самоуправления </w:t>
            </w:r>
            <w:proofErr w:type="spellStart"/>
            <w:r w:rsidRPr="00681F29">
              <w:t>Берёзовского</w:t>
            </w:r>
            <w:proofErr w:type="spellEnd"/>
            <w:r w:rsidRPr="00681F29">
              <w:t xml:space="preserve"> сельского поселения Галичского муниципального района (</w:t>
            </w:r>
            <w:proofErr w:type="spellStart"/>
            <w:r w:rsidRPr="00681F29">
              <w:t>оаф</w:t>
            </w:r>
            <w:proofErr w:type="spellEnd"/>
            <w:r w:rsidRPr="00681F29">
              <w:t>)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B313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B313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B313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702AED" w:rsidRPr="00681F29" w:rsidRDefault="00702AED" w:rsidP="005B3135">
            <w:pPr>
              <w:jc w:val="center"/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B313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B313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02AED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ED" w:rsidRPr="00681F29" w:rsidRDefault="00702AED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lastRenderedPageBreak/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FA" w:rsidRDefault="00702AED" w:rsidP="00702AED">
            <w:pPr>
              <w:jc w:val="both"/>
            </w:pPr>
            <w:r w:rsidRPr="00681F29">
              <w:t>№ 2</w:t>
            </w:r>
          </w:p>
          <w:p w:rsidR="00702AED" w:rsidRPr="00681F29" w:rsidRDefault="00702AED" w:rsidP="00702AED">
            <w:pPr>
              <w:jc w:val="both"/>
            </w:pPr>
            <w:r w:rsidRPr="00681F29">
              <w:t xml:space="preserve"> Органы государственной власти местного самоуправления </w:t>
            </w:r>
            <w:proofErr w:type="spellStart"/>
            <w:r w:rsidRPr="00681F29">
              <w:t>Костомского</w:t>
            </w:r>
            <w:proofErr w:type="spellEnd"/>
            <w:r w:rsidRPr="00681F29">
              <w:t xml:space="preserve"> сельского поселения Галичского муниципального района (</w:t>
            </w:r>
            <w:proofErr w:type="spellStart"/>
            <w:r w:rsidRPr="00681F29">
              <w:t>оаф</w:t>
            </w:r>
            <w:proofErr w:type="spellEnd"/>
            <w:r w:rsidRPr="00681F29">
              <w:t>)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B313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A377A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419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02AED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ED" w:rsidRPr="00681F29" w:rsidRDefault="00702AED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702AED" w:rsidP="00702AED">
            <w:pPr>
              <w:jc w:val="both"/>
            </w:pPr>
            <w:r w:rsidRPr="00681F29">
              <w:t>№ 3</w:t>
            </w:r>
          </w:p>
          <w:p w:rsidR="00702AED" w:rsidRPr="00681F29" w:rsidRDefault="00702AED" w:rsidP="00702AED">
            <w:pPr>
              <w:jc w:val="both"/>
            </w:pPr>
            <w:r w:rsidRPr="00681F29">
              <w:t xml:space="preserve">Органы государственной власти местного самоуправления </w:t>
            </w:r>
            <w:proofErr w:type="spellStart"/>
            <w:r w:rsidRPr="00681F29">
              <w:t>Лопаревского</w:t>
            </w:r>
            <w:proofErr w:type="spellEnd"/>
            <w:r w:rsidRPr="00681F29">
              <w:t xml:space="preserve"> сельского поселения Галичского муниципального района (</w:t>
            </w:r>
            <w:proofErr w:type="spellStart"/>
            <w:r w:rsidRPr="00681F29">
              <w:t>оаф</w:t>
            </w:r>
            <w:proofErr w:type="spellEnd"/>
            <w:r w:rsidRPr="00681F29">
              <w:t>)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B313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A377A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02AED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ED" w:rsidRPr="00681F29" w:rsidRDefault="00702AED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702AED" w:rsidP="00702AED">
            <w:pPr>
              <w:jc w:val="both"/>
            </w:pPr>
            <w:r w:rsidRPr="00681F29">
              <w:t xml:space="preserve">№ 4 </w:t>
            </w:r>
          </w:p>
          <w:p w:rsidR="00702AED" w:rsidRPr="00681F29" w:rsidRDefault="00702AED" w:rsidP="00702AED">
            <w:pPr>
              <w:jc w:val="both"/>
            </w:pPr>
            <w:r w:rsidRPr="00681F29">
              <w:t>Органы государственной власти местного самоуправления Дмитриевского сельского поселения Галичского муниципального района (</w:t>
            </w:r>
            <w:proofErr w:type="spellStart"/>
            <w:r w:rsidRPr="00681F29">
              <w:t>оаф</w:t>
            </w:r>
            <w:proofErr w:type="spellEnd"/>
            <w:r w:rsidRPr="00681F29">
              <w:t>)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B313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A377A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449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02AED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ED" w:rsidRPr="00681F29" w:rsidRDefault="005B3135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B3135" w:rsidP="00702AED">
            <w:pPr>
              <w:jc w:val="both"/>
            </w:pPr>
            <w:r w:rsidRPr="00681F29">
              <w:t>№ 5</w:t>
            </w:r>
          </w:p>
          <w:p w:rsidR="00702AED" w:rsidRPr="00681F29" w:rsidRDefault="005B3135" w:rsidP="00702AED">
            <w:pPr>
              <w:jc w:val="both"/>
            </w:pPr>
            <w:r w:rsidRPr="00681F29">
              <w:t xml:space="preserve">Органы государственной власти местного самоуправления </w:t>
            </w:r>
            <w:proofErr w:type="spellStart"/>
            <w:r w:rsidRPr="00681F29">
              <w:t>Муравьищенского</w:t>
            </w:r>
            <w:proofErr w:type="spellEnd"/>
            <w:r w:rsidRPr="00681F29">
              <w:t xml:space="preserve"> сельского поселения Галичского муниципального района (</w:t>
            </w:r>
            <w:proofErr w:type="spellStart"/>
            <w:r w:rsidRPr="00681F29">
              <w:t>оаф</w:t>
            </w:r>
            <w:proofErr w:type="spellEnd"/>
            <w:r w:rsidRPr="00681F29">
              <w:t>)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B313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A377A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413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02AED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ED" w:rsidRPr="00681F29" w:rsidRDefault="005B3135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B3135" w:rsidP="00702AED">
            <w:pPr>
              <w:jc w:val="both"/>
            </w:pPr>
            <w:r w:rsidRPr="00681F29">
              <w:t>№ 6</w:t>
            </w:r>
          </w:p>
          <w:p w:rsidR="00702AED" w:rsidRPr="00681F29" w:rsidRDefault="005B3135" w:rsidP="00702AED">
            <w:pPr>
              <w:jc w:val="both"/>
            </w:pPr>
            <w:r w:rsidRPr="00681F29">
              <w:t xml:space="preserve"> Органы государственной власти местного самоуправления </w:t>
            </w:r>
            <w:proofErr w:type="spellStart"/>
            <w:r w:rsidRPr="00681F29">
              <w:t>Ореховского</w:t>
            </w:r>
            <w:proofErr w:type="spellEnd"/>
            <w:r w:rsidRPr="00681F29">
              <w:t xml:space="preserve"> сельского поселения Галичского муниципального района (</w:t>
            </w:r>
            <w:proofErr w:type="spellStart"/>
            <w:r w:rsidRPr="00681F29">
              <w:t>оаф</w:t>
            </w:r>
            <w:proofErr w:type="spellEnd"/>
            <w:r w:rsidRPr="00681F29">
              <w:t>)</w:t>
            </w:r>
          </w:p>
          <w:p w:rsidR="005B3135" w:rsidRPr="00681F29" w:rsidRDefault="005B3135" w:rsidP="00702AED">
            <w:pPr>
              <w:jc w:val="both"/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B313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A377A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681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02AED" w:rsidRPr="00681F29" w:rsidTr="00754DFA">
        <w:trPr>
          <w:gridAfter w:val="1"/>
          <w:wAfter w:w="1218" w:type="dxa"/>
          <w:trHeight w:val="59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ED" w:rsidRPr="00681F29" w:rsidRDefault="005B3135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B3135" w:rsidP="00702AED">
            <w:pPr>
              <w:jc w:val="both"/>
            </w:pPr>
            <w:r w:rsidRPr="00681F29">
              <w:t xml:space="preserve">№ 7 </w:t>
            </w:r>
          </w:p>
          <w:p w:rsidR="00754DFA" w:rsidRDefault="005B3135" w:rsidP="00702AED">
            <w:pPr>
              <w:jc w:val="both"/>
            </w:pPr>
            <w:r w:rsidRPr="00681F29">
              <w:t xml:space="preserve">Органы государственной власти местного самоуправления </w:t>
            </w:r>
            <w:proofErr w:type="spellStart"/>
            <w:r w:rsidRPr="00681F29">
              <w:t>Пронинского</w:t>
            </w:r>
            <w:proofErr w:type="spellEnd"/>
            <w:r w:rsidRPr="00681F29">
              <w:t xml:space="preserve"> сельского поселения Галичского муниц</w:t>
            </w:r>
            <w:r w:rsidR="00754DFA">
              <w:t>ипального района (</w:t>
            </w:r>
            <w:proofErr w:type="spellStart"/>
            <w:r w:rsidR="00754DFA">
              <w:t>оаф</w:t>
            </w:r>
            <w:proofErr w:type="spellEnd"/>
            <w:r w:rsidR="00754DFA">
              <w:t>)</w:t>
            </w:r>
          </w:p>
          <w:p w:rsidR="00681F29" w:rsidRPr="00681F29" w:rsidRDefault="00681F29" w:rsidP="00702AED">
            <w:pPr>
              <w:jc w:val="both"/>
            </w:pPr>
          </w:p>
          <w:p w:rsidR="005B3135" w:rsidRPr="00681F29" w:rsidRDefault="005B3135" w:rsidP="00702AED">
            <w:pPr>
              <w:jc w:val="both"/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B313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A377A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789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702AED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AED" w:rsidRPr="00681F29" w:rsidRDefault="005B3135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lastRenderedPageBreak/>
              <w:t>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B3135" w:rsidP="00702AED">
            <w:pPr>
              <w:jc w:val="both"/>
            </w:pPr>
            <w:r w:rsidRPr="00681F29">
              <w:t>№ 8</w:t>
            </w:r>
          </w:p>
          <w:p w:rsidR="00702AED" w:rsidRPr="00681F29" w:rsidRDefault="005B3135" w:rsidP="00702AED">
            <w:pPr>
              <w:jc w:val="both"/>
            </w:pPr>
            <w:r w:rsidRPr="00681F29">
              <w:t xml:space="preserve"> Органы государственной власти местного самоуправления </w:t>
            </w:r>
            <w:proofErr w:type="spellStart"/>
            <w:r w:rsidRPr="00681F29">
              <w:t>Степановского</w:t>
            </w:r>
            <w:proofErr w:type="spellEnd"/>
            <w:r w:rsidRPr="00681F29">
              <w:t xml:space="preserve"> сельского поселения Галичского муниципального района (</w:t>
            </w:r>
            <w:proofErr w:type="spellStart"/>
            <w:r w:rsidRPr="00681F29">
              <w:t>оаф</w:t>
            </w:r>
            <w:proofErr w:type="spellEnd"/>
            <w:r w:rsidRPr="00681F29">
              <w:t>)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3E588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A377A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656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AED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5B3135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B3135" w:rsidP="00702AED">
            <w:pPr>
              <w:jc w:val="both"/>
            </w:pPr>
            <w:r w:rsidRPr="00681F29">
              <w:t>№ 9</w:t>
            </w:r>
          </w:p>
          <w:p w:rsidR="005B3135" w:rsidRPr="00681F29" w:rsidRDefault="005B3135" w:rsidP="00702AED">
            <w:pPr>
              <w:jc w:val="both"/>
            </w:pPr>
            <w:r w:rsidRPr="00681F29">
              <w:t xml:space="preserve"> Органы государственной власти местного самоуправления </w:t>
            </w:r>
            <w:proofErr w:type="spellStart"/>
            <w:r w:rsidRPr="00681F29">
              <w:t>Кабановского</w:t>
            </w:r>
            <w:proofErr w:type="spellEnd"/>
            <w:r w:rsidRPr="00681F29">
              <w:t xml:space="preserve"> сельского поселения Галичского муниципального района (</w:t>
            </w:r>
            <w:proofErr w:type="spellStart"/>
            <w:r w:rsidRPr="00681F29">
              <w:t>оаф</w:t>
            </w:r>
            <w:proofErr w:type="spellEnd"/>
            <w:r w:rsidRPr="00681F29">
              <w:t>)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B313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A377A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393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5B3135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1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B3135" w:rsidP="00702AED">
            <w:pPr>
              <w:jc w:val="both"/>
            </w:pPr>
            <w:r w:rsidRPr="00681F29">
              <w:t>№ 10</w:t>
            </w:r>
          </w:p>
          <w:p w:rsidR="005B3135" w:rsidRPr="00681F29" w:rsidRDefault="005B3135" w:rsidP="00702AED">
            <w:pPr>
              <w:jc w:val="both"/>
            </w:pPr>
            <w:r w:rsidRPr="00681F29">
              <w:t xml:space="preserve"> Органы государственной власти местного самоуправления </w:t>
            </w:r>
            <w:proofErr w:type="spellStart"/>
            <w:r w:rsidRPr="00681F29">
              <w:t>Толтуновского</w:t>
            </w:r>
            <w:proofErr w:type="spellEnd"/>
            <w:r w:rsidRPr="00681F29">
              <w:t xml:space="preserve"> сельского поселения Галичского муниципального района (</w:t>
            </w:r>
            <w:proofErr w:type="spellStart"/>
            <w:r w:rsidRPr="00681F29">
              <w:t>оаф</w:t>
            </w:r>
            <w:proofErr w:type="spellEnd"/>
            <w:r w:rsidRPr="00681F29">
              <w:t>)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B313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A377A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489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A377A4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1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A377A4" w:rsidP="00702AED">
            <w:pPr>
              <w:jc w:val="both"/>
            </w:pPr>
            <w:r w:rsidRPr="00681F29">
              <w:t>№ 11</w:t>
            </w:r>
          </w:p>
          <w:p w:rsidR="005B3135" w:rsidRPr="00681F29" w:rsidRDefault="00A377A4" w:rsidP="00702AED">
            <w:pPr>
              <w:jc w:val="both"/>
            </w:pPr>
            <w:r w:rsidRPr="00681F29">
              <w:t xml:space="preserve">Органы государственной власти местного самоуправления </w:t>
            </w:r>
            <w:proofErr w:type="spellStart"/>
            <w:r w:rsidRPr="00681F29">
              <w:t>Унорожского</w:t>
            </w:r>
            <w:proofErr w:type="spellEnd"/>
            <w:r w:rsidRPr="00681F29">
              <w:t xml:space="preserve"> сельского поселения Галичского муниципального района (</w:t>
            </w:r>
            <w:proofErr w:type="spellStart"/>
            <w:r w:rsidRPr="00681F29">
              <w:t>оаф</w:t>
            </w:r>
            <w:proofErr w:type="spellEnd"/>
            <w:r w:rsidRPr="00681F29">
              <w:t>)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2F0584">
            <w:pPr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521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A377A4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1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A377A4" w:rsidP="00702AED">
            <w:pPr>
              <w:jc w:val="both"/>
            </w:pPr>
            <w:r w:rsidRPr="00681F29">
              <w:t>№ 12</w:t>
            </w:r>
          </w:p>
          <w:p w:rsidR="00A377A4" w:rsidRPr="00681F29" w:rsidRDefault="00A377A4" w:rsidP="00702AED">
            <w:pPr>
              <w:jc w:val="both"/>
            </w:pPr>
            <w:r w:rsidRPr="00681F29">
              <w:t xml:space="preserve">Органы государственной власти местного самоуправления </w:t>
            </w:r>
            <w:proofErr w:type="spellStart"/>
            <w:r w:rsidRPr="00681F29">
              <w:t>Чёлсменского</w:t>
            </w:r>
            <w:proofErr w:type="spellEnd"/>
            <w:r w:rsidRPr="00681F29">
              <w:t xml:space="preserve"> сельского поселения Галичского муниципального района (</w:t>
            </w:r>
            <w:proofErr w:type="spellStart"/>
            <w:r w:rsidRPr="00681F29">
              <w:t>оаф</w:t>
            </w:r>
            <w:proofErr w:type="spellEnd"/>
            <w:r w:rsidRPr="00681F29">
              <w:t>)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585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A377A4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1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A377A4" w:rsidP="00702AED">
            <w:pPr>
              <w:jc w:val="both"/>
            </w:pPr>
            <w:r w:rsidRPr="00681F29">
              <w:t>№ 13</w:t>
            </w:r>
          </w:p>
          <w:p w:rsidR="005B3135" w:rsidRPr="00681F29" w:rsidRDefault="00A377A4" w:rsidP="00702AED">
            <w:pPr>
              <w:jc w:val="both"/>
            </w:pPr>
            <w:r w:rsidRPr="00681F29">
              <w:t xml:space="preserve">Органы государственной власти местного самоуправления </w:t>
            </w:r>
            <w:proofErr w:type="spellStart"/>
            <w:r w:rsidRPr="00681F29">
              <w:t>Красильниковского</w:t>
            </w:r>
            <w:proofErr w:type="spellEnd"/>
            <w:r w:rsidRPr="00681F29">
              <w:t xml:space="preserve"> сельского поселения Галичского муниципального района (</w:t>
            </w:r>
            <w:proofErr w:type="spellStart"/>
            <w:r w:rsidRPr="00681F29">
              <w:t>оаф</w:t>
            </w:r>
            <w:proofErr w:type="spellEnd"/>
            <w:r w:rsidRPr="00681F29">
              <w:t>)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A377A4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1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A377A4" w:rsidP="00702AED">
            <w:pPr>
              <w:jc w:val="both"/>
            </w:pPr>
            <w:r w:rsidRPr="00681F29">
              <w:t>№ 14</w:t>
            </w:r>
          </w:p>
          <w:p w:rsidR="005B3135" w:rsidRDefault="00A377A4" w:rsidP="00702AED">
            <w:pPr>
              <w:jc w:val="both"/>
            </w:pPr>
            <w:r w:rsidRPr="00681F29">
              <w:t xml:space="preserve"> Колхоз «</w:t>
            </w:r>
            <w:proofErr w:type="spellStart"/>
            <w:r w:rsidRPr="00681F29">
              <w:t>Муравьищи</w:t>
            </w:r>
            <w:proofErr w:type="spellEnd"/>
            <w:r w:rsidRPr="00681F29">
              <w:t>»</w:t>
            </w:r>
          </w:p>
          <w:p w:rsidR="00681F29" w:rsidRPr="00681F29" w:rsidRDefault="00681F29" w:rsidP="00702AED">
            <w:pPr>
              <w:jc w:val="both"/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A377A4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lastRenderedPageBreak/>
              <w:t>1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A377A4" w:rsidP="00702AED">
            <w:pPr>
              <w:jc w:val="both"/>
            </w:pPr>
            <w:r w:rsidRPr="00681F29">
              <w:t>№ 15</w:t>
            </w:r>
          </w:p>
          <w:p w:rsidR="005B3135" w:rsidRPr="00681F29" w:rsidRDefault="00A377A4" w:rsidP="00A377A4">
            <w:pPr>
              <w:jc w:val="both"/>
            </w:pPr>
            <w:r w:rsidRPr="00681F29">
              <w:t>Колхоз «Дружба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A377A4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1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A377A4" w:rsidP="00702AED">
            <w:pPr>
              <w:jc w:val="both"/>
            </w:pPr>
            <w:r w:rsidRPr="00681F29">
              <w:t xml:space="preserve">№ 16 </w:t>
            </w:r>
          </w:p>
          <w:p w:rsidR="00A377A4" w:rsidRPr="00681F29" w:rsidRDefault="00A377A4" w:rsidP="00702AED">
            <w:pPr>
              <w:jc w:val="both"/>
            </w:pPr>
            <w:r w:rsidRPr="00681F29">
              <w:t>Колхоз «За мир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A377A4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1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A377A4" w:rsidP="00702AED">
            <w:pPr>
              <w:jc w:val="both"/>
            </w:pPr>
            <w:r w:rsidRPr="00681F29">
              <w:t>№ 17</w:t>
            </w:r>
          </w:p>
          <w:p w:rsidR="00A377A4" w:rsidRPr="00681F29" w:rsidRDefault="00A377A4" w:rsidP="00702AED">
            <w:pPr>
              <w:jc w:val="both"/>
            </w:pPr>
            <w:r w:rsidRPr="00681F29">
              <w:t>Колхоз «Искра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A377A4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1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A377A4" w:rsidP="00702AED">
            <w:pPr>
              <w:jc w:val="both"/>
            </w:pPr>
            <w:r w:rsidRPr="00681F29">
              <w:t>№ 18</w:t>
            </w:r>
          </w:p>
          <w:p w:rsidR="005B3135" w:rsidRPr="00681F29" w:rsidRDefault="00A377A4" w:rsidP="00702AED">
            <w:pPr>
              <w:jc w:val="both"/>
            </w:pPr>
            <w:r w:rsidRPr="00681F29">
              <w:t xml:space="preserve"> СПК «Ильич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A377A4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1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A377A4" w:rsidP="00702AED">
            <w:pPr>
              <w:jc w:val="both"/>
            </w:pPr>
            <w:r w:rsidRPr="00681F29">
              <w:t xml:space="preserve">№ 19 </w:t>
            </w:r>
          </w:p>
          <w:p w:rsidR="00A377A4" w:rsidRPr="00681F29" w:rsidRDefault="00A377A4" w:rsidP="00702AED">
            <w:pPr>
              <w:jc w:val="both"/>
            </w:pPr>
            <w:r w:rsidRPr="00681F29">
              <w:t>Колхоз «Красное знамя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A377A4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2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A377A4" w:rsidP="00702AED">
            <w:pPr>
              <w:jc w:val="both"/>
            </w:pPr>
            <w:r w:rsidRPr="00681F29">
              <w:t>№ 20</w:t>
            </w:r>
          </w:p>
          <w:p w:rsidR="00A377A4" w:rsidRPr="00681F29" w:rsidRDefault="00A377A4" w:rsidP="00702AED">
            <w:pPr>
              <w:jc w:val="both"/>
            </w:pPr>
            <w:r w:rsidRPr="00681F29">
              <w:t>Колхоз «Красный маяк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A377A4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2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A377A4" w:rsidP="00702AED">
            <w:pPr>
              <w:jc w:val="both"/>
            </w:pPr>
            <w:r w:rsidRPr="00681F29">
              <w:t>№ 21</w:t>
            </w:r>
          </w:p>
          <w:p w:rsidR="00A377A4" w:rsidRPr="00681F29" w:rsidRDefault="00A377A4" w:rsidP="00702AED">
            <w:pPr>
              <w:jc w:val="both"/>
            </w:pPr>
            <w:r w:rsidRPr="00681F29">
              <w:t>ООО «</w:t>
            </w:r>
            <w:proofErr w:type="spellStart"/>
            <w:r w:rsidRPr="00681F29">
              <w:t>Ладыгино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A377A4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2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A377A4" w:rsidP="00702AED">
            <w:pPr>
              <w:jc w:val="both"/>
            </w:pPr>
            <w:r w:rsidRPr="00681F29">
              <w:t>№ 22</w:t>
            </w:r>
          </w:p>
          <w:p w:rsidR="00A377A4" w:rsidRPr="00681F29" w:rsidRDefault="002F0584" w:rsidP="00702AED">
            <w:pPr>
              <w:jc w:val="both"/>
            </w:pPr>
            <w:r w:rsidRPr="00681F29">
              <w:t>Колхоз «О</w:t>
            </w:r>
            <w:r w:rsidR="00A377A4" w:rsidRPr="00681F29">
              <w:t>бъединённый труд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A377A4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2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A377A4" w:rsidP="00702AED">
            <w:pPr>
              <w:jc w:val="both"/>
            </w:pPr>
            <w:r w:rsidRPr="00681F29">
              <w:t>№ 23</w:t>
            </w:r>
          </w:p>
          <w:p w:rsidR="00A377A4" w:rsidRPr="00681F29" w:rsidRDefault="00A377A4" w:rsidP="00702AED">
            <w:pPr>
              <w:jc w:val="both"/>
            </w:pPr>
            <w:r w:rsidRPr="00681F29">
              <w:t>Колхоз «Парижская коммуна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A377A4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2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A377A4" w:rsidP="00702AED">
            <w:pPr>
              <w:jc w:val="both"/>
            </w:pPr>
            <w:r w:rsidRPr="00681F29">
              <w:t xml:space="preserve">№ 24 </w:t>
            </w:r>
          </w:p>
          <w:p w:rsidR="00A377A4" w:rsidRPr="00681F29" w:rsidRDefault="00A377A4" w:rsidP="00702AED">
            <w:pPr>
              <w:jc w:val="both"/>
            </w:pPr>
            <w:r w:rsidRPr="00681F29">
              <w:t>Колхоз «Путь к коммунизму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B3135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135" w:rsidRPr="00681F29" w:rsidRDefault="00A377A4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2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A377A4" w:rsidP="00702AED">
            <w:pPr>
              <w:jc w:val="both"/>
            </w:pPr>
            <w:r w:rsidRPr="00681F29">
              <w:t>№ 25</w:t>
            </w:r>
          </w:p>
          <w:p w:rsidR="00A377A4" w:rsidRPr="00681F29" w:rsidRDefault="00A377A4" w:rsidP="00702AED">
            <w:pPr>
              <w:jc w:val="both"/>
            </w:pPr>
            <w:r w:rsidRPr="00681F29">
              <w:t>СПК «</w:t>
            </w:r>
            <w:proofErr w:type="spellStart"/>
            <w:r w:rsidRPr="00681F29">
              <w:t>Кабаново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2F0584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343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35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377A4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A4" w:rsidRPr="00681F29" w:rsidRDefault="002536DC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2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jc w:val="both"/>
            </w:pPr>
            <w:r w:rsidRPr="00681F29">
              <w:t>№ 26</w:t>
            </w:r>
          </w:p>
          <w:p w:rsidR="002536DC" w:rsidRPr="00681F29" w:rsidRDefault="002536DC" w:rsidP="00702AED">
            <w:pPr>
              <w:jc w:val="both"/>
            </w:pPr>
            <w:r w:rsidRPr="00681F29">
              <w:t>ЗАО «Родина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377A4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A4" w:rsidRPr="00681F29" w:rsidRDefault="002536DC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2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jc w:val="both"/>
            </w:pPr>
            <w:r w:rsidRPr="00681F29">
              <w:t>№ 27</w:t>
            </w:r>
          </w:p>
          <w:p w:rsidR="002536DC" w:rsidRPr="00681F29" w:rsidRDefault="002536DC" w:rsidP="00702AED">
            <w:pPr>
              <w:jc w:val="both"/>
            </w:pPr>
            <w:r w:rsidRPr="00681F29">
              <w:t>Колхоз «Рассвет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377A4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A4" w:rsidRPr="00681F29" w:rsidRDefault="002536DC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2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536DC" w:rsidP="00702AED">
            <w:pPr>
              <w:jc w:val="both"/>
            </w:pPr>
            <w:r w:rsidRPr="00681F29">
              <w:t>№ 28</w:t>
            </w:r>
          </w:p>
          <w:p w:rsidR="00A377A4" w:rsidRPr="00681F29" w:rsidRDefault="002536DC" w:rsidP="00702AED">
            <w:pPr>
              <w:jc w:val="both"/>
            </w:pPr>
            <w:r w:rsidRPr="00681F29">
              <w:t>Совхоз «Галичский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377A4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A4" w:rsidRPr="00681F29" w:rsidRDefault="002536DC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2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jc w:val="both"/>
            </w:pPr>
            <w:r w:rsidRPr="00681F29">
              <w:t>№ 30</w:t>
            </w:r>
          </w:p>
          <w:p w:rsidR="002536DC" w:rsidRPr="00681F29" w:rsidRDefault="002536DC" w:rsidP="00702AED">
            <w:pPr>
              <w:jc w:val="both"/>
            </w:pPr>
            <w:proofErr w:type="gramStart"/>
            <w:r w:rsidRPr="00681F29">
              <w:t>АП  ЗАО</w:t>
            </w:r>
            <w:proofErr w:type="gramEnd"/>
            <w:r w:rsidRPr="00681F29">
              <w:t xml:space="preserve"> «Кировское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377A4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A4" w:rsidRPr="00681F29" w:rsidRDefault="002536DC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3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jc w:val="both"/>
            </w:pPr>
            <w:r w:rsidRPr="00681F29">
              <w:t>№ 31</w:t>
            </w:r>
          </w:p>
          <w:p w:rsidR="002536DC" w:rsidRPr="00681F29" w:rsidRDefault="002536DC" w:rsidP="00702AED">
            <w:pPr>
              <w:jc w:val="both"/>
            </w:pPr>
            <w:r w:rsidRPr="00681F29">
              <w:t>СПК «Митино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377A4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A4" w:rsidRPr="00681F29" w:rsidRDefault="002536DC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3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jc w:val="both"/>
            </w:pPr>
            <w:r w:rsidRPr="00681F29">
              <w:t>№ 32</w:t>
            </w:r>
          </w:p>
          <w:p w:rsidR="002536DC" w:rsidRPr="00681F29" w:rsidRDefault="002536DC" w:rsidP="00702AED">
            <w:pPr>
              <w:jc w:val="both"/>
            </w:pPr>
            <w:r w:rsidRPr="00681F29">
              <w:t>СПК «</w:t>
            </w:r>
            <w:proofErr w:type="spellStart"/>
            <w:r w:rsidRPr="00681F29">
              <w:t>Пронино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377A4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A4" w:rsidRPr="00681F29" w:rsidRDefault="002536DC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3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jc w:val="both"/>
            </w:pPr>
            <w:r w:rsidRPr="00681F29">
              <w:t xml:space="preserve">№ 33 </w:t>
            </w:r>
          </w:p>
          <w:p w:rsidR="002536DC" w:rsidRPr="00681F29" w:rsidRDefault="002536DC" w:rsidP="00702AED">
            <w:pPr>
              <w:jc w:val="both"/>
            </w:pPr>
            <w:r w:rsidRPr="00681F29">
              <w:t>СПК «</w:t>
            </w:r>
            <w:proofErr w:type="spellStart"/>
            <w:r w:rsidRPr="00681F29">
              <w:t>Углево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377A4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7A4" w:rsidRPr="00681F29" w:rsidRDefault="002536DC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3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jc w:val="both"/>
            </w:pPr>
            <w:r w:rsidRPr="00681F29">
              <w:t>№ 34</w:t>
            </w:r>
          </w:p>
          <w:p w:rsidR="002536DC" w:rsidRPr="00681F29" w:rsidRDefault="002536DC" w:rsidP="00702AED">
            <w:pPr>
              <w:jc w:val="both"/>
            </w:pPr>
            <w:r w:rsidRPr="00681F29">
              <w:t>Совхоз «Рассвет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A4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536DC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DC" w:rsidRPr="00681F29" w:rsidRDefault="002536DC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3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536DC" w:rsidP="00702AED">
            <w:pPr>
              <w:jc w:val="both"/>
            </w:pPr>
            <w:r w:rsidRPr="00681F29">
              <w:t>№ 35</w:t>
            </w:r>
          </w:p>
          <w:p w:rsidR="002536DC" w:rsidRPr="00681F29" w:rsidRDefault="002536DC" w:rsidP="00702AED">
            <w:pPr>
              <w:jc w:val="both"/>
            </w:pPr>
            <w:r w:rsidRPr="00681F29">
              <w:t>ЗАО «Трудовик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536DC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DC" w:rsidRPr="00681F29" w:rsidRDefault="002536DC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3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536DC" w:rsidP="00702AED">
            <w:pPr>
              <w:jc w:val="both"/>
            </w:pPr>
            <w:r w:rsidRPr="00681F29">
              <w:t>№ 36</w:t>
            </w:r>
          </w:p>
          <w:p w:rsidR="002536DC" w:rsidRPr="00681F29" w:rsidRDefault="002536DC" w:rsidP="00702AED">
            <w:pPr>
              <w:jc w:val="both"/>
            </w:pPr>
            <w:r w:rsidRPr="00681F29">
              <w:t>Колхоз «Заря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536DC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536DC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DC" w:rsidRPr="00681F29" w:rsidRDefault="002536DC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3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C5C97" w:rsidP="00702AED">
            <w:pPr>
              <w:jc w:val="both"/>
            </w:pPr>
            <w:r w:rsidRPr="00681F29">
              <w:t>№ 37</w:t>
            </w:r>
          </w:p>
          <w:p w:rsidR="002C5C97" w:rsidRDefault="002C5C97" w:rsidP="00702AED">
            <w:pPr>
              <w:jc w:val="both"/>
            </w:pPr>
            <w:r w:rsidRPr="00681F29">
              <w:t xml:space="preserve">Администрация Галичского </w:t>
            </w:r>
            <w:proofErr w:type="gramStart"/>
            <w:r w:rsidRPr="00681F29">
              <w:t>муниципального  района</w:t>
            </w:r>
            <w:proofErr w:type="gramEnd"/>
          </w:p>
          <w:p w:rsidR="00681F29" w:rsidRDefault="00681F29" w:rsidP="00702AED">
            <w:pPr>
              <w:jc w:val="both"/>
            </w:pPr>
          </w:p>
          <w:p w:rsidR="00681F29" w:rsidRPr="00681F29" w:rsidRDefault="00681F29" w:rsidP="00702AED">
            <w:pPr>
              <w:jc w:val="both"/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C5C9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C5C9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956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536DC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DC" w:rsidRPr="00681F29" w:rsidRDefault="002536DC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lastRenderedPageBreak/>
              <w:t>3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C5C97" w:rsidP="00702AED">
            <w:pPr>
              <w:jc w:val="both"/>
            </w:pPr>
            <w:r w:rsidRPr="00681F29">
              <w:t>№ 38</w:t>
            </w:r>
          </w:p>
          <w:p w:rsidR="002C5C97" w:rsidRPr="00681F29" w:rsidRDefault="002C5C97" w:rsidP="00702AED">
            <w:pPr>
              <w:jc w:val="both"/>
            </w:pPr>
            <w:r w:rsidRPr="00681F29">
              <w:t>Отдел по экономике и экономическим реформам администрации муниципального район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C5C9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754DFA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4D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536DC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DC" w:rsidRPr="00681F29" w:rsidRDefault="002536DC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3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C5C97" w:rsidP="00702AED">
            <w:pPr>
              <w:jc w:val="both"/>
            </w:pPr>
            <w:r w:rsidRPr="00681F29">
              <w:t>№ 39</w:t>
            </w:r>
          </w:p>
          <w:p w:rsidR="002C5C97" w:rsidRPr="00681F29" w:rsidRDefault="002C5C97" w:rsidP="00702AED">
            <w:pPr>
              <w:jc w:val="both"/>
            </w:pPr>
            <w:r w:rsidRPr="00681F29">
              <w:t>СПК «Восход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C5C9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C5C9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369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536DC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DC" w:rsidRPr="00681F29" w:rsidRDefault="002536DC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3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C5C97" w:rsidP="00702AED">
            <w:pPr>
              <w:jc w:val="both"/>
            </w:pPr>
            <w:r w:rsidRPr="00681F29">
              <w:t>№ 40</w:t>
            </w:r>
          </w:p>
          <w:p w:rsidR="002C5C97" w:rsidRPr="00681F29" w:rsidRDefault="002C5C97" w:rsidP="00702AED">
            <w:pPr>
              <w:jc w:val="both"/>
            </w:pPr>
            <w:r w:rsidRPr="00681F29">
              <w:t>Райком профсоюза работников АПК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C5C9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C5C9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536DC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DC" w:rsidRPr="00681F29" w:rsidRDefault="002536DC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4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C5C97" w:rsidP="00702AED">
            <w:pPr>
              <w:jc w:val="both"/>
            </w:pPr>
            <w:r w:rsidRPr="00681F29">
              <w:t>№ 41</w:t>
            </w:r>
          </w:p>
          <w:p w:rsidR="002C5C97" w:rsidRPr="00681F29" w:rsidRDefault="002C5C97" w:rsidP="00702AED">
            <w:pPr>
              <w:jc w:val="both"/>
            </w:pPr>
            <w:r w:rsidRPr="00681F29">
              <w:t>Управление сельского хозяйства администрации муниципального район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C5C9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2C5C9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536DC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DC" w:rsidRPr="00681F29" w:rsidRDefault="00AF4716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4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AF4716" w:rsidP="00702AED">
            <w:pPr>
              <w:jc w:val="both"/>
            </w:pPr>
            <w:r w:rsidRPr="00681F29">
              <w:t>№ 42</w:t>
            </w:r>
          </w:p>
          <w:p w:rsidR="00AF4716" w:rsidRPr="00681F29" w:rsidRDefault="00AF4716" w:rsidP="00702AED">
            <w:pPr>
              <w:jc w:val="both"/>
            </w:pPr>
            <w:r w:rsidRPr="00681F29">
              <w:t>Управление финансов администрации муниципального район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1E505E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2536DC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6DC" w:rsidRPr="00681F29" w:rsidRDefault="00AF4716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4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AF4716" w:rsidP="00702AED">
            <w:pPr>
              <w:jc w:val="both"/>
            </w:pPr>
            <w:r w:rsidRPr="00681F29">
              <w:t>№ 44</w:t>
            </w:r>
          </w:p>
          <w:p w:rsidR="00AF4716" w:rsidRPr="00681F29" w:rsidRDefault="00AF4716" w:rsidP="00702AED">
            <w:pPr>
              <w:jc w:val="both"/>
            </w:pPr>
            <w:r w:rsidRPr="00681F29">
              <w:t>Колхоз «Новая жизнь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1E505E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DC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F4716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716" w:rsidRPr="00681F29" w:rsidRDefault="00AF4716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4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AF4716" w:rsidP="00702AED">
            <w:pPr>
              <w:jc w:val="both"/>
            </w:pPr>
            <w:r w:rsidRPr="00681F29">
              <w:t>№ 45</w:t>
            </w:r>
          </w:p>
          <w:p w:rsidR="00AF4716" w:rsidRPr="00681F29" w:rsidRDefault="00AF4716" w:rsidP="00702AED">
            <w:pPr>
              <w:jc w:val="both"/>
            </w:pPr>
            <w:r w:rsidRPr="00681F29">
              <w:t>Избирательная комиссия муниципального район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1E505E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F4716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716" w:rsidRPr="00681F29" w:rsidRDefault="00AF4716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4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AF4716" w:rsidP="00702AED">
            <w:pPr>
              <w:jc w:val="both"/>
            </w:pPr>
            <w:r w:rsidRPr="00681F29">
              <w:t>№ 46</w:t>
            </w:r>
          </w:p>
          <w:p w:rsidR="00AF4716" w:rsidRPr="00681F29" w:rsidRDefault="00AF4716" w:rsidP="00702AED">
            <w:pPr>
              <w:jc w:val="both"/>
            </w:pPr>
            <w:r w:rsidRPr="00681F29">
              <w:t>Общество кролиководов и звероводов любителей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1E505E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F4716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716" w:rsidRPr="00681F29" w:rsidRDefault="00AF4716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4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AF4716" w:rsidP="00702AED">
            <w:pPr>
              <w:jc w:val="both"/>
            </w:pPr>
            <w:r w:rsidRPr="00681F29">
              <w:t>№ 47</w:t>
            </w:r>
          </w:p>
          <w:p w:rsidR="00AF4716" w:rsidRPr="00681F29" w:rsidRDefault="00AF4716" w:rsidP="00702AED">
            <w:pPr>
              <w:jc w:val="both"/>
            </w:pPr>
            <w:r w:rsidRPr="00681F29">
              <w:t>ОАО «Пеньковский пивзавод»</w:t>
            </w:r>
          </w:p>
          <w:p w:rsidR="00AF4716" w:rsidRPr="00681F29" w:rsidRDefault="00AF4716" w:rsidP="00702AED">
            <w:pPr>
              <w:jc w:val="both"/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1E505E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FC7CF0" w:rsidP="00FC7CF0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     75</w:t>
            </w:r>
          </w:p>
          <w:p w:rsidR="00AF4716" w:rsidRPr="00681F29" w:rsidRDefault="00FC7CF0" w:rsidP="00FC7CF0">
            <w:pPr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 xml:space="preserve"> 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F4716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716" w:rsidRPr="00681F29" w:rsidRDefault="00AF4716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4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AF4716" w:rsidP="00702AED">
            <w:pPr>
              <w:jc w:val="both"/>
            </w:pPr>
            <w:r w:rsidRPr="00681F29">
              <w:t>№ 48</w:t>
            </w:r>
          </w:p>
          <w:p w:rsidR="00AF4716" w:rsidRPr="00681F29" w:rsidRDefault="00AF4716" w:rsidP="00702AED">
            <w:pPr>
              <w:jc w:val="both"/>
            </w:pPr>
            <w:r w:rsidRPr="00681F29">
              <w:t xml:space="preserve">Инспекция Министерства по налогам и сборам 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1E505E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F4716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716" w:rsidRPr="00681F29" w:rsidRDefault="00AF4716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4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AF4716" w:rsidP="00702AED">
            <w:pPr>
              <w:jc w:val="both"/>
            </w:pPr>
            <w:r w:rsidRPr="00681F29">
              <w:t>№ 49</w:t>
            </w:r>
          </w:p>
          <w:p w:rsidR="00AF4716" w:rsidRPr="00681F29" w:rsidRDefault="00AF4716" w:rsidP="00702AED">
            <w:pPr>
              <w:jc w:val="both"/>
            </w:pPr>
            <w:r w:rsidRPr="00681F29">
              <w:t>ООО «Леспромхоз № 2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1E505E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F4716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716" w:rsidRPr="00681F29" w:rsidRDefault="001E505E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4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1E505E" w:rsidP="00702AED">
            <w:pPr>
              <w:jc w:val="both"/>
            </w:pPr>
            <w:r w:rsidRPr="00681F29">
              <w:t>№ 50</w:t>
            </w:r>
          </w:p>
          <w:p w:rsidR="001E505E" w:rsidRPr="00681F29" w:rsidRDefault="001E505E" w:rsidP="00702AED">
            <w:pPr>
              <w:jc w:val="both"/>
            </w:pPr>
            <w:r w:rsidRPr="00681F29">
              <w:t>ОАО «Галич-</w:t>
            </w:r>
            <w:proofErr w:type="spellStart"/>
            <w:r w:rsidRPr="00681F29">
              <w:t>Автотранс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1E505E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05E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05E" w:rsidRPr="00681F29" w:rsidRDefault="001E505E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4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1E505E" w:rsidP="00702AED">
            <w:pPr>
              <w:jc w:val="both"/>
            </w:pPr>
            <w:r w:rsidRPr="00681F29">
              <w:t>№ 51</w:t>
            </w:r>
          </w:p>
          <w:p w:rsidR="001E505E" w:rsidRPr="00681F29" w:rsidRDefault="001E505E" w:rsidP="00702AED">
            <w:pPr>
              <w:jc w:val="both"/>
            </w:pPr>
            <w:r w:rsidRPr="00681F29">
              <w:t>ОАО «</w:t>
            </w:r>
            <w:proofErr w:type="spellStart"/>
            <w:r w:rsidRPr="00681F29">
              <w:t>Галичагропромхимия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1E505E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05E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05E" w:rsidRPr="00681F29" w:rsidRDefault="001E505E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5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1E505E" w:rsidP="00702AED">
            <w:pPr>
              <w:jc w:val="both"/>
            </w:pPr>
            <w:r w:rsidRPr="00681F29">
              <w:t>№ 52</w:t>
            </w:r>
          </w:p>
          <w:p w:rsidR="001E505E" w:rsidRPr="00681F29" w:rsidRDefault="001E505E" w:rsidP="00702AED">
            <w:pPr>
              <w:jc w:val="both"/>
            </w:pPr>
            <w:r w:rsidRPr="00681F29">
              <w:t>Территориальный внебюджетный экологический фонд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1E505E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505E" w:rsidRPr="00681F29" w:rsidRDefault="001E505E" w:rsidP="00FC7CF0">
            <w:pPr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AF4716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716" w:rsidRPr="00681F29" w:rsidRDefault="001E505E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5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1E505E" w:rsidP="00702AED">
            <w:pPr>
              <w:jc w:val="both"/>
            </w:pPr>
            <w:r w:rsidRPr="00681F29">
              <w:t>№ 53</w:t>
            </w:r>
          </w:p>
          <w:p w:rsidR="001E505E" w:rsidRPr="00681F29" w:rsidRDefault="001E505E" w:rsidP="00702AED">
            <w:pPr>
              <w:jc w:val="both"/>
            </w:pPr>
            <w:r w:rsidRPr="00681F29">
              <w:t>ОГКУ «Центр занятости населения по Галичскому району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1E505E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716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05E" w:rsidRPr="00681F29" w:rsidTr="00F60158">
        <w:trPr>
          <w:gridAfter w:val="1"/>
          <w:wAfter w:w="1218" w:type="dxa"/>
          <w:trHeight w:val="51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05E" w:rsidRPr="00681F29" w:rsidRDefault="001E505E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5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1E505E" w:rsidP="00702AED">
            <w:pPr>
              <w:jc w:val="both"/>
            </w:pPr>
            <w:r w:rsidRPr="00681F29">
              <w:t>№ 55</w:t>
            </w:r>
          </w:p>
          <w:p w:rsidR="001E505E" w:rsidRPr="00681F29" w:rsidRDefault="001E505E" w:rsidP="00702AED">
            <w:pPr>
              <w:jc w:val="both"/>
            </w:pPr>
            <w:r w:rsidRPr="00681F29">
              <w:t>ООО фирма «Галич»</w:t>
            </w:r>
          </w:p>
          <w:p w:rsidR="001E505E" w:rsidRPr="00681F29" w:rsidRDefault="001E505E" w:rsidP="00702AED">
            <w:pPr>
              <w:jc w:val="both"/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1E505E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05E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05E" w:rsidRPr="00681F29" w:rsidRDefault="001E505E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lastRenderedPageBreak/>
              <w:t>5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1E505E" w:rsidP="00702AED">
            <w:pPr>
              <w:jc w:val="both"/>
            </w:pPr>
            <w:r w:rsidRPr="00681F29">
              <w:t>№ 56</w:t>
            </w:r>
          </w:p>
          <w:p w:rsidR="001E505E" w:rsidRPr="00681F29" w:rsidRDefault="001E505E" w:rsidP="00702AED">
            <w:pPr>
              <w:jc w:val="both"/>
            </w:pPr>
            <w:r w:rsidRPr="00681F29">
              <w:t>МП ООО «</w:t>
            </w:r>
            <w:proofErr w:type="spellStart"/>
            <w:r w:rsidRPr="00681F29">
              <w:t>Галичагролес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1E505E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05E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05E" w:rsidRPr="00681F29" w:rsidRDefault="001E505E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5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1E505E" w:rsidP="00702AED">
            <w:pPr>
              <w:jc w:val="both"/>
            </w:pPr>
            <w:r w:rsidRPr="00681F29">
              <w:t>№ 57</w:t>
            </w:r>
          </w:p>
          <w:p w:rsidR="001E505E" w:rsidRPr="00681F29" w:rsidRDefault="001E505E" w:rsidP="00702AED">
            <w:pPr>
              <w:jc w:val="both"/>
            </w:pPr>
            <w:r w:rsidRPr="00681F29">
              <w:t xml:space="preserve">АО «Галичское </w:t>
            </w:r>
            <w:proofErr w:type="spellStart"/>
            <w:r w:rsidRPr="00681F29">
              <w:t>ремтехпредриятие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1E505E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05E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05E" w:rsidRPr="00681F29" w:rsidRDefault="001E505E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5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1E505E" w:rsidP="00702AED">
            <w:pPr>
              <w:jc w:val="both"/>
            </w:pPr>
            <w:r w:rsidRPr="00681F29">
              <w:t>№ 60</w:t>
            </w:r>
          </w:p>
          <w:p w:rsidR="001E505E" w:rsidRPr="00681F29" w:rsidRDefault="001E505E" w:rsidP="00702AED">
            <w:pPr>
              <w:jc w:val="both"/>
            </w:pPr>
            <w:proofErr w:type="spellStart"/>
            <w:r w:rsidRPr="00681F29">
              <w:t>Ореховский</w:t>
            </w:r>
            <w:proofErr w:type="spellEnd"/>
            <w:r w:rsidRPr="00681F29">
              <w:t xml:space="preserve"> леспромхоз треста «</w:t>
            </w:r>
            <w:proofErr w:type="spellStart"/>
            <w:r w:rsidRPr="00681F29">
              <w:t>Костромалес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1E505E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369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05E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05E" w:rsidRPr="00681F29" w:rsidRDefault="001E505E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5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FC7CF0" w:rsidP="00702AED">
            <w:pPr>
              <w:jc w:val="both"/>
            </w:pPr>
            <w:r w:rsidRPr="00681F29">
              <w:t>№ 61</w:t>
            </w:r>
          </w:p>
          <w:p w:rsidR="00FC7CF0" w:rsidRPr="00681F29" w:rsidRDefault="00FC7CF0" w:rsidP="00702AED">
            <w:pPr>
              <w:jc w:val="both"/>
            </w:pPr>
            <w:proofErr w:type="spellStart"/>
            <w:proofErr w:type="gramStart"/>
            <w:r w:rsidRPr="00681F29">
              <w:t>Буйский</w:t>
            </w:r>
            <w:proofErr w:type="spellEnd"/>
            <w:r w:rsidRPr="00681F29">
              <w:t xml:space="preserve">  леспромхоз</w:t>
            </w:r>
            <w:proofErr w:type="gramEnd"/>
            <w:r w:rsidRPr="00681F29">
              <w:t xml:space="preserve"> треста «</w:t>
            </w:r>
            <w:proofErr w:type="spellStart"/>
            <w:r w:rsidRPr="00681F29">
              <w:t>Костромалес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05E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05E" w:rsidRPr="00681F29" w:rsidRDefault="00FC7CF0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5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FC7CF0" w:rsidP="00702AED">
            <w:pPr>
              <w:jc w:val="both"/>
            </w:pPr>
            <w:r w:rsidRPr="00681F29">
              <w:t xml:space="preserve">№ 62 </w:t>
            </w:r>
          </w:p>
          <w:p w:rsidR="001E505E" w:rsidRPr="00681F29" w:rsidRDefault="00FC7CF0" w:rsidP="00702AED">
            <w:pPr>
              <w:jc w:val="both"/>
            </w:pPr>
            <w:proofErr w:type="spellStart"/>
            <w:r w:rsidRPr="00681F29">
              <w:t>Нольский</w:t>
            </w:r>
            <w:proofErr w:type="spellEnd"/>
            <w:r w:rsidRPr="00681F29">
              <w:t xml:space="preserve"> сплавной участок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E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C7CF0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CF0" w:rsidRPr="00681F29" w:rsidRDefault="00FC7CF0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5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FC7CF0" w:rsidP="00702AED">
            <w:pPr>
              <w:jc w:val="both"/>
            </w:pPr>
            <w:r w:rsidRPr="00681F29">
              <w:t>№ 63</w:t>
            </w:r>
          </w:p>
          <w:p w:rsidR="00FC7CF0" w:rsidRPr="00681F29" w:rsidRDefault="00FC7CF0" w:rsidP="00702AED">
            <w:pPr>
              <w:jc w:val="both"/>
            </w:pPr>
            <w:r w:rsidRPr="00681F29">
              <w:t xml:space="preserve"> ТОО «</w:t>
            </w:r>
            <w:proofErr w:type="spellStart"/>
            <w:r w:rsidRPr="00681F29">
              <w:t>Галичсельхозэнерго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C7CF0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CF0" w:rsidRPr="00681F29" w:rsidRDefault="00FC7CF0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5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FC7CF0" w:rsidP="00702AED">
            <w:pPr>
              <w:jc w:val="both"/>
            </w:pPr>
            <w:r w:rsidRPr="00681F29">
              <w:t>№ 64</w:t>
            </w:r>
          </w:p>
          <w:p w:rsidR="00FC7CF0" w:rsidRPr="00681F29" w:rsidRDefault="00FC7CF0" w:rsidP="00702AED">
            <w:pPr>
              <w:jc w:val="both"/>
            </w:pPr>
            <w:r w:rsidRPr="00681F29">
              <w:t>Собрание депутатов муниципального район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FC7CF0" w:rsidP="00FC7CF0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7CF0" w:rsidRPr="00681F29" w:rsidRDefault="00FC7CF0" w:rsidP="00FC7CF0">
            <w:pPr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15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C7CF0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CF0" w:rsidRPr="00681F29" w:rsidRDefault="00FC7CF0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6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FC7CF0" w:rsidP="00702AED">
            <w:pPr>
              <w:jc w:val="both"/>
            </w:pPr>
            <w:r w:rsidRPr="00681F29">
              <w:t xml:space="preserve">№ 65 </w:t>
            </w:r>
          </w:p>
          <w:p w:rsidR="00FC7CF0" w:rsidRPr="00681F29" w:rsidRDefault="00FC7CF0" w:rsidP="00702AED">
            <w:pPr>
              <w:jc w:val="both"/>
            </w:pPr>
            <w:r w:rsidRPr="00681F29">
              <w:t>ООО «ПЛО «</w:t>
            </w:r>
            <w:proofErr w:type="spellStart"/>
            <w:r w:rsidRPr="00681F29">
              <w:t>Галичлес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FC7CF0" w:rsidP="00FC7CF0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7CF0" w:rsidRPr="00681F29" w:rsidRDefault="00FC7CF0" w:rsidP="00FC7CF0">
            <w:pPr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20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FC7CF0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C7CF0" w:rsidRPr="00681F29" w:rsidTr="00F60158">
        <w:trPr>
          <w:gridAfter w:val="1"/>
          <w:wAfter w:w="1218" w:type="dxa"/>
          <w:trHeight w:val="36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CF0" w:rsidRPr="00681F29" w:rsidRDefault="00FC7CF0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6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1E58AB" w:rsidP="00702AED">
            <w:pPr>
              <w:jc w:val="both"/>
            </w:pPr>
            <w:r w:rsidRPr="00681F29">
              <w:t>№ 66</w:t>
            </w:r>
          </w:p>
          <w:p w:rsidR="00FC7CF0" w:rsidRPr="00681F29" w:rsidRDefault="00FC7CF0" w:rsidP="00702AED">
            <w:pPr>
              <w:jc w:val="both"/>
            </w:pPr>
            <w:r w:rsidRPr="00681F29">
              <w:t>ООО «</w:t>
            </w:r>
            <w:proofErr w:type="spellStart"/>
            <w:r w:rsidRPr="00681F29">
              <w:t>Строймонтаж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C7CF0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CF0" w:rsidRPr="00681F29" w:rsidRDefault="00FC7CF0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6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1E58AB" w:rsidP="00702AED">
            <w:pPr>
              <w:jc w:val="both"/>
            </w:pPr>
            <w:r w:rsidRPr="00681F29">
              <w:t>№ 67</w:t>
            </w:r>
          </w:p>
          <w:p w:rsidR="00FC7CF0" w:rsidRPr="00681F29" w:rsidRDefault="00FC7CF0" w:rsidP="00702AED">
            <w:pPr>
              <w:jc w:val="both"/>
            </w:pPr>
            <w:proofErr w:type="spellStart"/>
            <w:r w:rsidRPr="00681F29">
              <w:t>Чёлсменский</w:t>
            </w:r>
            <w:proofErr w:type="spellEnd"/>
            <w:r w:rsidRPr="00681F29">
              <w:t xml:space="preserve"> льнозавод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C7CF0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CF0" w:rsidRPr="00681F29" w:rsidRDefault="00FC7CF0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6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1E58AB" w:rsidP="00702AED">
            <w:pPr>
              <w:jc w:val="both"/>
            </w:pPr>
            <w:r w:rsidRPr="00681F29">
              <w:t>№ 68</w:t>
            </w:r>
          </w:p>
          <w:p w:rsidR="00FC7CF0" w:rsidRPr="00681F29" w:rsidRDefault="00FC7CF0" w:rsidP="00702AED">
            <w:pPr>
              <w:jc w:val="both"/>
            </w:pPr>
            <w:r w:rsidRPr="00681F29">
              <w:t>ЗАО «</w:t>
            </w:r>
            <w:proofErr w:type="spellStart"/>
            <w:r w:rsidRPr="00681F29">
              <w:t>Буйлес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C7CF0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CF0" w:rsidRPr="00681F29" w:rsidRDefault="00FC7CF0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6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1E58AB" w:rsidP="00702AED">
            <w:pPr>
              <w:jc w:val="both"/>
            </w:pPr>
            <w:r w:rsidRPr="00681F29">
              <w:t>№ 69</w:t>
            </w:r>
          </w:p>
          <w:p w:rsidR="00FC7CF0" w:rsidRPr="00681F29" w:rsidRDefault="001E58AB" w:rsidP="00702AED">
            <w:pPr>
              <w:jc w:val="both"/>
            </w:pPr>
            <w:r w:rsidRPr="00681F29">
              <w:t>ОО «</w:t>
            </w:r>
            <w:proofErr w:type="spellStart"/>
            <w:r w:rsidRPr="00681F29">
              <w:t>РосЛес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C7CF0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CF0" w:rsidRPr="00681F29" w:rsidRDefault="001E58AB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6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1E58AB" w:rsidP="00702AED">
            <w:pPr>
              <w:jc w:val="both"/>
            </w:pPr>
            <w:r w:rsidRPr="00681F29">
              <w:t>№ 70</w:t>
            </w:r>
          </w:p>
          <w:p w:rsidR="00FC7CF0" w:rsidRPr="00681F29" w:rsidRDefault="001E58AB" w:rsidP="00702AED">
            <w:pPr>
              <w:jc w:val="both"/>
            </w:pPr>
            <w:r w:rsidRPr="00681F29">
              <w:t>МУП «</w:t>
            </w:r>
            <w:proofErr w:type="spellStart"/>
            <w:r w:rsidRPr="00681F29">
              <w:t>Жилищно</w:t>
            </w:r>
            <w:proofErr w:type="spellEnd"/>
            <w:r w:rsidRPr="00681F29">
              <w:t xml:space="preserve"> – коммунальное хозяйство района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C7CF0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CF0" w:rsidRPr="00681F29" w:rsidRDefault="001E58AB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6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1E58AB" w:rsidP="00702AED">
            <w:pPr>
              <w:jc w:val="both"/>
            </w:pPr>
            <w:r w:rsidRPr="00681F29">
              <w:t>№ 71</w:t>
            </w:r>
          </w:p>
          <w:p w:rsidR="00FC7CF0" w:rsidRPr="00681F29" w:rsidRDefault="001E58AB" w:rsidP="00702AED">
            <w:pPr>
              <w:jc w:val="both"/>
            </w:pPr>
            <w:r w:rsidRPr="00681F29">
              <w:t>Колхоз имени Крупской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C7CF0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CF0" w:rsidRPr="00681F29" w:rsidRDefault="001E58AB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6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1E58AB" w:rsidP="00702AED">
            <w:pPr>
              <w:jc w:val="both"/>
            </w:pPr>
            <w:r w:rsidRPr="00681F29">
              <w:t>№ 72</w:t>
            </w:r>
          </w:p>
          <w:p w:rsidR="00FC7CF0" w:rsidRPr="00681F29" w:rsidRDefault="001E58AB" w:rsidP="00702AED">
            <w:pPr>
              <w:jc w:val="both"/>
            </w:pPr>
            <w:r w:rsidRPr="00681F29">
              <w:t>Колхоз имени Ворошилов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F0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1E58AB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6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1E58AB" w:rsidP="00702AED">
            <w:pPr>
              <w:jc w:val="both"/>
            </w:pPr>
            <w:r w:rsidRPr="00681F29">
              <w:t>№ 73</w:t>
            </w:r>
          </w:p>
          <w:p w:rsidR="001E58AB" w:rsidRPr="00681F29" w:rsidRDefault="001E58AB" w:rsidP="00702AED">
            <w:pPr>
              <w:jc w:val="both"/>
            </w:pPr>
            <w:r w:rsidRPr="00681F29">
              <w:t>Колхоз имени Сталин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1E58AB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6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1E58AB" w:rsidP="00702AED">
            <w:pPr>
              <w:jc w:val="both"/>
            </w:pPr>
            <w:r w:rsidRPr="00681F29">
              <w:t>№ 74</w:t>
            </w:r>
          </w:p>
          <w:p w:rsidR="001E58AB" w:rsidRPr="00681F29" w:rsidRDefault="001E58AB" w:rsidP="00702AED">
            <w:pPr>
              <w:jc w:val="both"/>
            </w:pPr>
            <w:r w:rsidRPr="00681F29">
              <w:t>Колхоз имени Молотов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1E58AB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7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1E58AB" w:rsidP="00702AED">
            <w:pPr>
              <w:jc w:val="both"/>
            </w:pPr>
            <w:r w:rsidRPr="00681F29">
              <w:t>№ 75</w:t>
            </w:r>
          </w:p>
          <w:p w:rsidR="001E58AB" w:rsidRPr="00681F29" w:rsidRDefault="001E58AB" w:rsidP="00702AED">
            <w:pPr>
              <w:jc w:val="both"/>
            </w:pPr>
            <w:r w:rsidRPr="00681F29">
              <w:t>ООО «</w:t>
            </w:r>
            <w:proofErr w:type="spellStart"/>
            <w:r w:rsidRPr="00681F29">
              <w:t>РоссоловоЛес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1E58AB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1E58AB" w:rsidP="009B1FDA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7</w:t>
            </w:r>
            <w:r w:rsidR="009B1FDA" w:rsidRPr="00681F29">
              <w:rPr>
                <w:lang w:eastAsia="en-US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9B1FDA" w:rsidP="009B1FDA">
            <w:r w:rsidRPr="00681F29">
              <w:t>№ 76</w:t>
            </w:r>
          </w:p>
          <w:p w:rsidR="009B1FDA" w:rsidRPr="00681F29" w:rsidRDefault="009B1FDA" w:rsidP="009B1FDA">
            <w:r w:rsidRPr="00681F29">
              <w:t>ОАО «Галичское хлебоприёмное предприятие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9B1FDA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7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DA" w:rsidRPr="00681F29" w:rsidRDefault="009B1FDA" w:rsidP="009B1FDA">
            <w:r w:rsidRPr="00681F29">
              <w:t>№ 77</w:t>
            </w:r>
          </w:p>
          <w:p w:rsidR="001E58AB" w:rsidRPr="00681F29" w:rsidRDefault="009B1FDA" w:rsidP="009B1FDA">
            <w:r w:rsidRPr="00681F29">
              <w:t>ООО «</w:t>
            </w:r>
            <w:proofErr w:type="spellStart"/>
            <w:r w:rsidRPr="00681F29">
              <w:t>РоссоловоСервис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9B1FDA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lastRenderedPageBreak/>
              <w:t>7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DA" w:rsidRPr="00681F29" w:rsidRDefault="009B1FDA" w:rsidP="009B1FDA">
            <w:r w:rsidRPr="00681F29">
              <w:t>№ 78</w:t>
            </w:r>
          </w:p>
          <w:p w:rsidR="001E58AB" w:rsidRPr="00681F29" w:rsidRDefault="009B1FDA" w:rsidP="009B1FDA">
            <w:r w:rsidRPr="00681F29">
              <w:t xml:space="preserve">Отдел культуры </w:t>
            </w:r>
            <w:proofErr w:type="gramStart"/>
            <w:r w:rsidRPr="00681F29">
              <w:t>администрации  муниципального</w:t>
            </w:r>
            <w:proofErr w:type="gramEnd"/>
            <w:r w:rsidRPr="00681F29">
              <w:t xml:space="preserve"> район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805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9B1FDA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7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DA" w:rsidRPr="00681F29" w:rsidRDefault="009B1FDA" w:rsidP="009B1FDA">
            <w:r w:rsidRPr="00681F29">
              <w:t>№ 79</w:t>
            </w:r>
          </w:p>
          <w:p w:rsidR="001E58AB" w:rsidRPr="00681F29" w:rsidRDefault="009B1FDA" w:rsidP="009B1FDA">
            <w:r w:rsidRPr="00681F29">
              <w:t>МУП ЖКХ Галичского муниципального район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9B1FDA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7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DA" w:rsidRPr="00681F29" w:rsidRDefault="009B1FDA" w:rsidP="009B1FDA">
            <w:r w:rsidRPr="00681F29">
              <w:t>№ 80</w:t>
            </w:r>
          </w:p>
          <w:p w:rsidR="001E58AB" w:rsidRPr="00681F29" w:rsidRDefault="009B1FDA" w:rsidP="009B1FDA">
            <w:r w:rsidRPr="00681F29">
              <w:t>ООО «</w:t>
            </w:r>
            <w:proofErr w:type="spellStart"/>
            <w:r w:rsidRPr="00681F29">
              <w:t>РоссоловоДрев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1E58AB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7</w:t>
            </w:r>
            <w:r w:rsidR="009B1FDA" w:rsidRPr="00681F29">
              <w:rPr>
                <w:lang w:eastAsia="en-US"/>
              </w:rPr>
              <w:t>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DA" w:rsidRPr="00681F29" w:rsidRDefault="009B1FDA" w:rsidP="009B1FDA">
            <w:r w:rsidRPr="00681F29">
              <w:t>№ 81</w:t>
            </w:r>
          </w:p>
          <w:p w:rsidR="001E58AB" w:rsidRPr="00681F29" w:rsidRDefault="009B1FDA" w:rsidP="009B1FDA">
            <w:r w:rsidRPr="00681F29">
              <w:t>Колхоз «14 Октябрь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9B1FDA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7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DA" w:rsidRPr="00681F29" w:rsidRDefault="009B1FDA" w:rsidP="009B1FDA">
            <w:r w:rsidRPr="00681F29">
              <w:t>№ 82</w:t>
            </w:r>
          </w:p>
          <w:p w:rsidR="001E58AB" w:rsidRPr="00681F29" w:rsidRDefault="009B1FDA" w:rsidP="009B1FDA">
            <w:r w:rsidRPr="00681F29">
              <w:t>Колхоз «Верный путь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9B1FDA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 xml:space="preserve"> 7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DA" w:rsidRPr="00681F29" w:rsidRDefault="009B1FDA" w:rsidP="009B1FDA">
            <w:r w:rsidRPr="00681F29">
              <w:t>№ 83</w:t>
            </w:r>
          </w:p>
          <w:p w:rsidR="001E58AB" w:rsidRPr="00681F29" w:rsidRDefault="009B1FDA" w:rsidP="009B1FDA">
            <w:r w:rsidRPr="00681F29">
              <w:t>Колхоз «Заветы Ильича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9B1FDA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7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05" w:rsidRPr="00681F29" w:rsidRDefault="00C16805" w:rsidP="009B1FDA">
            <w:r w:rsidRPr="00681F29">
              <w:t>№ 84</w:t>
            </w:r>
          </w:p>
          <w:p w:rsidR="001E58AB" w:rsidRPr="00681F29" w:rsidRDefault="009B1FDA" w:rsidP="009B1FDA">
            <w:r w:rsidRPr="00681F29">
              <w:t>Колхоз имени Ворошилов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9B1FDA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8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05" w:rsidRPr="00681F29" w:rsidRDefault="00C16805" w:rsidP="009B1FDA">
            <w:r w:rsidRPr="00681F29">
              <w:t>№ 85</w:t>
            </w:r>
          </w:p>
          <w:p w:rsidR="001E58AB" w:rsidRPr="00681F29" w:rsidRDefault="009B1FDA" w:rsidP="009B1FDA">
            <w:r w:rsidRPr="00681F29">
              <w:t>Галичский межколхозный лесхоз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9B1FDA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8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805" w:rsidRPr="00681F29" w:rsidRDefault="00C16805" w:rsidP="009B1FDA">
            <w:r w:rsidRPr="00681F29">
              <w:t>№ 86</w:t>
            </w:r>
          </w:p>
          <w:p w:rsidR="001E58AB" w:rsidRPr="00681F29" w:rsidRDefault="009B1FDA" w:rsidP="009B1FDA">
            <w:r w:rsidRPr="00681F29">
              <w:t>ОО</w:t>
            </w:r>
            <w:r w:rsidR="00C16805" w:rsidRPr="00681F29">
              <w:t>О</w:t>
            </w:r>
            <w:r w:rsidRPr="00681F29">
              <w:t xml:space="preserve"> «</w:t>
            </w:r>
            <w:proofErr w:type="spellStart"/>
            <w:r w:rsidRPr="00681F29">
              <w:t>Лопарево</w:t>
            </w:r>
            <w:proofErr w:type="spellEnd"/>
            <w:r w:rsidRPr="00681F29">
              <w:t>-Лес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C1680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8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60158" w:rsidP="00F60158">
            <w:r w:rsidRPr="00681F29">
              <w:t>№ 87</w:t>
            </w:r>
          </w:p>
          <w:p w:rsidR="001E58AB" w:rsidRPr="00681F29" w:rsidRDefault="00F60158" w:rsidP="00F60158">
            <w:r w:rsidRPr="00681F29">
              <w:t>ООО «</w:t>
            </w:r>
            <w:proofErr w:type="spellStart"/>
            <w:r w:rsidRPr="00681F29">
              <w:t>Лопаревский</w:t>
            </w:r>
            <w:proofErr w:type="spellEnd"/>
            <w:r w:rsidRPr="00681F29">
              <w:t xml:space="preserve"> лесопункт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8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60158" w:rsidP="00F60158">
            <w:r w:rsidRPr="00681F29">
              <w:t>№ 88</w:t>
            </w:r>
          </w:p>
          <w:p w:rsidR="001E58AB" w:rsidRPr="00681F29" w:rsidRDefault="00F60158" w:rsidP="00F60158">
            <w:r w:rsidRPr="00681F29">
              <w:t>ООО ««</w:t>
            </w:r>
            <w:proofErr w:type="spellStart"/>
            <w:r w:rsidRPr="00681F29">
              <w:t>Красильниковский</w:t>
            </w:r>
            <w:proofErr w:type="spellEnd"/>
            <w:r w:rsidRPr="00681F29">
              <w:t xml:space="preserve"> лесопункт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E58AB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8AB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8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60158" w:rsidP="00F60158">
            <w:r w:rsidRPr="00681F29">
              <w:t>№ 89</w:t>
            </w:r>
          </w:p>
          <w:p w:rsidR="001E58AB" w:rsidRPr="00681F29" w:rsidRDefault="00F60158" w:rsidP="00F60158">
            <w:r w:rsidRPr="00681F29">
              <w:t>ООО «</w:t>
            </w:r>
            <w:proofErr w:type="spellStart"/>
            <w:r w:rsidRPr="00681F29">
              <w:t>Лопаревский</w:t>
            </w:r>
            <w:proofErr w:type="spellEnd"/>
            <w:r w:rsidRPr="00681F29">
              <w:t xml:space="preserve"> лесозавод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8AB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60158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158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8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60158" w:rsidP="00F60158">
            <w:r w:rsidRPr="00681F29">
              <w:t>№ 90</w:t>
            </w:r>
          </w:p>
          <w:p w:rsidR="00F60158" w:rsidRPr="00681F29" w:rsidRDefault="00F60158" w:rsidP="00F60158">
            <w:r w:rsidRPr="00681F29">
              <w:t>ООО «Лесозавод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60158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158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8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60158" w:rsidP="00F60158">
            <w:r w:rsidRPr="00681F29">
              <w:t>№ 91</w:t>
            </w:r>
          </w:p>
          <w:p w:rsidR="00F60158" w:rsidRPr="00681F29" w:rsidRDefault="00F60158" w:rsidP="00F60158">
            <w:r w:rsidRPr="00681F29">
              <w:t>ООО «</w:t>
            </w:r>
            <w:proofErr w:type="spellStart"/>
            <w:r w:rsidRPr="00681F29">
              <w:t>Рылеевский</w:t>
            </w:r>
            <w:proofErr w:type="spellEnd"/>
            <w:r w:rsidRPr="00681F29">
              <w:t xml:space="preserve"> лесопункт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60158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158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8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60158" w:rsidP="00F60158">
            <w:r w:rsidRPr="00681F29">
              <w:t>№ 92</w:t>
            </w:r>
          </w:p>
          <w:p w:rsidR="00F60158" w:rsidRPr="00681F29" w:rsidRDefault="00F60158" w:rsidP="00F60158">
            <w:r w:rsidRPr="00681F29">
              <w:t>ООО «</w:t>
            </w:r>
            <w:proofErr w:type="spellStart"/>
            <w:r w:rsidRPr="00681F29">
              <w:t>Рылеево</w:t>
            </w:r>
            <w:proofErr w:type="spellEnd"/>
            <w:r w:rsidRPr="00681F29">
              <w:t>-Лес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5D2C9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60158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158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8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60158" w:rsidP="00F60158">
            <w:r w:rsidRPr="00681F29">
              <w:t>№ 93</w:t>
            </w:r>
          </w:p>
          <w:p w:rsidR="00F60158" w:rsidRPr="00681F29" w:rsidRDefault="00F60158" w:rsidP="00F60158">
            <w:r w:rsidRPr="00681F29">
              <w:t>Филиал Галичский районный узел электросвязи ОАО «Электросвязь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60158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158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8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60158" w:rsidP="00F60158">
            <w:r w:rsidRPr="00681F29">
              <w:t>№ 94</w:t>
            </w:r>
          </w:p>
          <w:p w:rsidR="00F60158" w:rsidRPr="00681F29" w:rsidRDefault="00F60158" w:rsidP="00F60158">
            <w:r w:rsidRPr="00681F29">
              <w:t xml:space="preserve">Отдел образования </w:t>
            </w:r>
            <w:proofErr w:type="gramStart"/>
            <w:r w:rsidRPr="00681F29">
              <w:t>администрации  муниципального</w:t>
            </w:r>
            <w:proofErr w:type="gramEnd"/>
            <w:r w:rsidRPr="00681F29">
              <w:t xml:space="preserve"> район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20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60158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158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9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60158" w:rsidP="00F60158">
            <w:r w:rsidRPr="00681F29">
              <w:t>№ 95</w:t>
            </w:r>
          </w:p>
          <w:p w:rsidR="00F60158" w:rsidRPr="00681F29" w:rsidRDefault="00F60158" w:rsidP="00F60158">
            <w:r w:rsidRPr="00681F29">
              <w:t>ООО «Надежда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60158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158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lastRenderedPageBreak/>
              <w:t>9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60158" w:rsidP="00F60158">
            <w:r w:rsidRPr="00681F29">
              <w:t>№ 96</w:t>
            </w:r>
          </w:p>
          <w:p w:rsidR="00F60158" w:rsidRPr="00681F29" w:rsidRDefault="00F60158" w:rsidP="00F60158">
            <w:r w:rsidRPr="00681F29">
              <w:t>ООО «</w:t>
            </w:r>
            <w:proofErr w:type="spellStart"/>
            <w:r w:rsidRPr="00681F29">
              <w:t>ОреховоКоммунсервис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60158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158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9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60158" w:rsidP="00F60158">
            <w:r w:rsidRPr="00681F29">
              <w:t>№ 97</w:t>
            </w:r>
          </w:p>
          <w:p w:rsidR="00F60158" w:rsidRPr="00681F29" w:rsidRDefault="00F60158" w:rsidP="00F60158">
            <w:r w:rsidRPr="00681F29">
              <w:t xml:space="preserve">Сектор архитектуры и строительства </w:t>
            </w:r>
            <w:proofErr w:type="gramStart"/>
            <w:r w:rsidRPr="00681F29">
              <w:t>администрации  муниципального</w:t>
            </w:r>
            <w:proofErr w:type="gramEnd"/>
            <w:r w:rsidRPr="00681F29">
              <w:t xml:space="preserve"> район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D7" w:rsidRPr="00681F29" w:rsidRDefault="00F174D7" w:rsidP="00F174D7">
            <w:pPr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130</w:t>
            </w:r>
          </w:p>
          <w:p w:rsidR="00F60158" w:rsidRPr="00681F29" w:rsidRDefault="00F60158" w:rsidP="00F174D7">
            <w:pPr>
              <w:tabs>
                <w:tab w:val="left" w:pos="829"/>
              </w:tabs>
              <w:rPr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60158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158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9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60158" w:rsidP="00F60158">
            <w:r w:rsidRPr="00681F29">
              <w:t>№ 98</w:t>
            </w:r>
          </w:p>
          <w:p w:rsidR="00F60158" w:rsidRPr="00681F29" w:rsidRDefault="00F60158" w:rsidP="00F60158">
            <w:proofErr w:type="spellStart"/>
            <w:r w:rsidRPr="00681F29">
              <w:t>Россоловский</w:t>
            </w:r>
            <w:proofErr w:type="spellEnd"/>
            <w:r w:rsidRPr="00681F29">
              <w:t xml:space="preserve"> филиал ГП «</w:t>
            </w:r>
            <w:proofErr w:type="spellStart"/>
            <w:r w:rsidRPr="00681F29">
              <w:t>Костромахозлес</w:t>
            </w:r>
            <w:proofErr w:type="spellEnd"/>
            <w:r w:rsidRPr="00681F29">
              <w:t>» Галичского района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60158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158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9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60158" w:rsidP="00F60158">
            <w:r w:rsidRPr="00681F29">
              <w:t>№ 99</w:t>
            </w:r>
          </w:p>
          <w:p w:rsidR="00F60158" w:rsidRPr="00681F29" w:rsidRDefault="00F60158" w:rsidP="00F60158">
            <w:r w:rsidRPr="00681F29">
              <w:t>Галичский филиал ГП Костромской области «</w:t>
            </w:r>
            <w:proofErr w:type="spellStart"/>
            <w:r w:rsidRPr="00681F29">
              <w:t>Костромалес</w:t>
            </w:r>
            <w:proofErr w:type="spellEnd"/>
            <w:r w:rsidRPr="00681F29">
              <w:t>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60158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158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9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60158" w:rsidP="00F60158">
            <w:r w:rsidRPr="00681F29">
              <w:t>№ 100</w:t>
            </w:r>
          </w:p>
          <w:p w:rsidR="00F60158" w:rsidRPr="00681F29" w:rsidRDefault="00F60158" w:rsidP="00F60158">
            <w:r w:rsidRPr="00681F29">
              <w:t>ООО «</w:t>
            </w:r>
            <w:proofErr w:type="spellStart"/>
            <w:r w:rsidRPr="00681F29">
              <w:t>Курьяновский</w:t>
            </w:r>
            <w:proofErr w:type="spellEnd"/>
            <w:r w:rsidRPr="00681F29">
              <w:t xml:space="preserve"> лесопункт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60158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158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9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60158" w:rsidP="00F60158">
            <w:r w:rsidRPr="00681F29">
              <w:t>№ 101</w:t>
            </w:r>
          </w:p>
          <w:p w:rsidR="00F60158" w:rsidRPr="00681F29" w:rsidRDefault="00F60158" w:rsidP="00F60158">
            <w:r w:rsidRPr="00681F29">
              <w:t>СПК «Удача»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60158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158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9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60158" w:rsidP="00F60158">
            <w:r w:rsidRPr="00681F29">
              <w:t>№ 102</w:t>
            </w:r>
          </w:p>
          <w:p w:rsidR="00F60158" w:rsidRPr="00681F29" w:rsidRDefault="00F60158" w:rsidP="00F60158">
            <w:r w:rsidRPr="00681F29">
              <w:t>Коллекция документов по учёту и паспортизации памятников, находящихся в пользовании религиозных объединений Галичского района Костромской области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F60158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158" w:rsidRPr="00681F29" w:rsidRDefault="00F174D7" w:rsidP="00702AED">
            <w:pPr>
              <w:spacing w:line="256" w:lineRule="auto"/>
              <w:jc w:val="center"/>
              <w:rPr>
                <w:lang w:eastAsia="en-US"/>
              </w:rPr>
            </w:pPr>
            <w:r w:rsidRPr="00681F29">
              <w:rPr>
                <w:lang w:eastAsia="en-US"/>
              </w:rPr>
              <w:t>9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4D7" w:rsidRPr="00681F29" w:rsidRDefault="00F174D7" w:rsidP="00F60158">
            <w:r w:rsidRPr="00681F29">
              <w:t>№ 103</w:t>
            </w:r>
          </w:p>
          <w:p w:rsidR="00F60158" w:rsidRPr="00681F29" w:rsidRDefault="00F60158" w:rsidP="00F60158">
            <w:r w:rsidRPr="00681F29">
              <w:t>Межрайонный территориальный отдел социальной защиты населения, опеки и попечительства</w:t>
            </w:r>
            <w:r w:rsidR="00F174D7" w:rsidRPr="00681F29">
              <w:t xml:space="preserve"> № 3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F174D7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3E5885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158" w:rsidRPr="00681F29" w:rsidRDefault="00E43B98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81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447B12" w:rsidRPr="00681F29" w:rsidTr="00F60158">
        <w:trPr>
          <w:gridAfter w:val="1"/>
          <w:wAfter w:w="1218" w:type="dxa"/>
          <w:trHeight w:val="43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B12" w:rsidRPr="00681F29" w:rsidRDefault="00447B12" w:rsidP="00702AE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12" w:rsidRPr="00681F29" w:rsidRDefault="00447B12" w:rsidP="00F60158">
            <w:r>
              <w:t>Итого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12" w:rsidRPr="00681F29" w:rsidRDefault="00447B12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80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12" w:rsidRPr="00681F29" w:rsidRDefault="00447B12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18861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12" w:rsidRPr="00447B12" w:rsidRDefault="00447B12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B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12" w:rsidRPr="00681F29" w:rsidRDefault="00447B12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12" w:rsidRPr="00681F29" w:rsidRDefault="00447B12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12" w:rsidRPr="00681F29" w:rsidRDefault="00447B12" w:rsidP="00702AED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720DC2" w:rsidRPr="00681F29" w:rsidRDefault="00720DC2" w:rsidP="00720D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1"/>
        </w:rPr>
      </w:pPr>
    </w:p>
    <w:p w:rsidR="00720DC2" w:rsidRPr="00681F29" w:rsidRDefault="00720DC2" w:rsidP="00720D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1"/>
        </w:rPr>
      </w:pPr>
    </w:p>
    <w:p w:rsidR="00720DC2" w:rsidRPr="00681F29" w:rsidRDefault="00720DC2" w:rsidP="00720D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1"/>
        </w:rPr>
      </w:pPr>
      <w:r>
        <w:rPr>
          <w:spacing w:val="1"/>
        </w:rPr>
        <w:t>Глава администрации</w:t>
      </w: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1"/>
        </w:rPr>
      </w:pPr>
      <w:proofErr w:type="gramStart"/>
      <w:r>
        <w:rPr>
          <w:spacing w:val="1"/>
        </w:rPr>
        <w:t xml:space="preserve">муниципального </w:t>
      </w:r>
      <w:r w:rsidR="00075213">
        <w:rPr>
          <w:spacing w:val="1"/>
        </w:rPr>
        <w:t xml:space="preserve"> района</w:t>
      </w:r>
      <w:proofErr w:type="gramEnd"/>
    </w:p>
    <w:p w:rsidR="00720DC2" w:rsidRPr="00DE4460" w:rsidRDefault="001F3099" w:rsidP="00DE4460">
      <w:pPr>
        <w:pStyle w:val="formattext"/>
        <w:shd w:val="clear" w:color="auto" w:fill="FFFFFF"/>
        <w:spacing w:before="0" w:beforeAutospacing="0" w:after="0" w:afterAutospacing="0"/>
        <w:ind w:right="-568"/>
        <w:textAlignment w:val="baseline"/>
        <w:rPr>
          <w:spacing w:val="1"/>
        </w:rPr>
      </w:pPr>
      <w:r>
        <w:rPr>
          <w:spacing w:val="1"/>
        </w:rPr>
        <w:t xml:space="preserve">                             </w:t>
      </w:r>
      <w:r w:rsidR="00DE4460">
        <w:rPr>
          <w:spacing w:val="1"/>
        </w:rPr>
        <w:t xml:space="preserve">                              </w:t>
      </w:r>
      <w:r w:rsidR="00720DC2">
        <w:rPr>
          <w:i/>
          <w:spacing w:val="1"/>
        </w:rPr>
        <w:t xml:space="preserve">                                                     </w:t>
      </w:r>
      <w:r>
        <w:rPr>
          <w:i/>
          <w:spacing w:val="1"/>
        </w:rPr>
        <w:t xml:space="preserve"> </w:t>
      </w: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1"/>
        </w:rPr>
      </w:pPr>
      <w:r>
        <w:rPr>
          <w:spacing w:val="1"/>
        </w:rPr>
        <w:t>Должностное лицо,</w:t>
      </w: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1"/>
        </w:rPr>
      </w:pPr>
      <w:r>
        <w:rPr>
          <w:spacing w:val="1"/>
        </w:rPr>
        <w:t>ответственное за</w:t>
      </w:r>
    </w:p>
    <w:p w:rsidR="001F3099" w:rsidRDefault="00720DC2" w:rsidP="00720DC2">
      <w:pPr>
        <w:pStyle w:val="formattext"/>
        <w:shd w:val="clear" w:color="auto" w:fill="FFFFFF"/>
        <w:spacing w:before="0" w:beforeAutospacing="0" w:after="0" w:afterAutospacing="0"/>
        <w:ind w:right="-710"/>
        <w:textAlignment w:val="baseline"/>
        <w:rPr>
          <w:spacing w:val="1"/>
        </w:rPr>
      </w:pPr>
      <w:r>
        <w:rPr>
          <w:spacing w:val="1"/>
        </w:rPr>
        <w:t>составление отчёта</w:t>
      </w:r>
      <w:r w:rsidR="001F3099">
        <w:rPr>
          <w:spacing w:val="1"/>
        </w:rPr>
        <w:t xml:space="preserve">, </w:t>
      </w:r>
    </w:p>
    <w:p w:rsidR="001F3099" w:rsidRDefault="001F3099" w:rsidP="00720DC2">
      <w:pPr>
        <w:pStyle w:val="formattext"/>
        <w:shd w:val="clear" w:color="auto" w:fill="FFFFFF"/>
        <w:spacing w:before="0" w:beforeAutospacing="0" w:after="0" w:afterAutospacing="0"/>
        <w:ind w:right="-710"/>
        <w:textAlignment w:val="baseline"/>
        <w:rPr>
          <w:spacing w:val="1"/>
        </w:rPr>
      </w:pPr>
      <w:r>
        <w:rPr>
          <w:spacing w:val="1"/>
        </w:rPr>
        <w:t>заведующий архивным отделом</w:t>
      </w:r>
    </w:p>
    <w:p w:rsidR="00720DC2" w:rsidRDefault="001F3099" w:rsidP="00720DC2">
      <w:pPr>
        <w:pStyle w:val="formattext"/>
        <w:shd w:val="clear" w:color="auto" w:fill="FFFFFF"/>
        <w:spacing w:before="0" w:beforeAutospacing="0" w:after="0" w:afterAutospacing="0"/>
        <w:ind w:right="-710"/>
        <w:textAlignment w:val="baseline"/>
        <w:rPr>
          <w:spacing w:val="1"/>
        </w:rPr>
      </w:pPr>
      <w:r>
        <w:rPr>
          <w:spacing w:val="1"/>
        </w:rPr>
        <w:t xml:space="preserve">администрации муниципального района                                                     </w:t>
      </w:r>
      <w:r w:rsidR="00754DFA">
        <w:rPr>
          <w:spacing w:val="1"/>
        </w:rPr>
        <w:t xml:space="preserve">    </w:t>
      </w:r>
      <w:r w:rsidR="00075213">
        <w:rPr>
          <w:spacing w:val="1"/>
        </w:rPr>
        <w:t xml:space="preserve"> </w:t>
      </w:r>
      <w:bookmarkStart w:id="0" w:name="_GoBack"/>
      <w:bookmarkEnd w:id="0"/>
      <w:r>
        <w:rPr>
          <w:spacing w:val="1"/>
        </w:rPr>
        <w:t xml:space="preserve">             </w:t>
      </w:r>
    </w:p>
    <w:p w:rsidR="00720DC2" w:rsidRDefault="001F3099" w:rsidP="00720DC2">
      <w:pPr>
        <w:pStyle w:val="formattext"/>
        <w:shd w:val="clear" w:color="auto" w:fill="FFFFFF"/>
        <w:spacing w:before="0" w:beforeAutospacing="0" w:after="0" w:afterAutospacing="0"/>
        <w:ind w:right="-568"/>
        <w:textAlignment w:val="baseline"/>
        <w:rPr>
          <w:i/>
          <w:spacing w:val="1"/>
        </w:rPr>
      </w:pPr>
      <w:r>
        <w:rPr>
          <w:spacing w:val="1"/>
        </w:rPr>
        <w:t xml:space="preserve"> </w:t>
      </w: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1"/>
        </w:rPr>
      </w:pPr>
    </w:p>
    <w:p w:rsidR="00720DC2" w:rsidRDefault="00720DC2" w:rsidP="00720DC2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720DC2" w:rsidRDefault="00720DC2" w:rsidP="00720DC2">
      <w:r>
        <w:rPr>
          <w:sz w:val="28"/>
          <w:szCs w:val="28"/>
        </w:rPr>
        <w:t xml:space="preserve"> </w:t>
      </w:r>
    </w:p>
    <w:p w:rsidR="00AF1785" w:rsidRDefault="00AF1785"/>
    <w:sectPr w:rsidR="00AF1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C2"/>
    <w:rsid w:val="00075213"/>
    <w:rsid w:val="001E505E"/>
    <w:rsid w:val="001E58AB"/>
    <w:rsid w:val="001F3099"/>
    <w:rsid w:val="002536DC"/>
    <w:rsid w:val="002C5C97"/>
    <w:rsid w:val="002F0584"/>
    <w:rsid w:val="003E5885"/>
    <w:rsid w:val="00447B12"/>
    <w:rsid w:val="005137E1"/>
    <w:rsid w:val="005B3135"/>
    <w:rsid w:val="005D2C95"/>
    <w:rsid w:val="00681F29"/>
    <w:rsid w:val="00702AED"/>
    <w:rsid w:val="00711894"/>
    <w:rsid w:val="00720DC2"/>
    <w:rsid w:val="00754DFA"/>
    <w:rsid w:val="009B1FDA"/>
    <w:rsid w:val="00A377A4"/>
    <w:rsid w:val="00AF1785"/>
    <w:rsid w:val="00AF4716"/>
    <w:rsid w:val="00BA3295"/>
    <w:rsid w:val="00C16805"/>
    <w:rsid w:val="00C27E43"/>
    <w:rsid w:val="00DE4460"/>
    <w:rsid w:val="00E43B98"/>
    <w:rsid w:val="00E51D4A"/>
    <w:rsid w:val="00E8717B"/>
    <w:rsid w:val="00F174D7"/>
    <w:rsid w:val="00F60158"/>
    <w:rsid w:val="00FC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F4059-4069-428A-8B4C-9D6FB66F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C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D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20DC2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20DC2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720D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720DC2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720DC2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720DC2"/>
    <w:rPr>
      <w:rFonts w:eastAsia="Times New Roman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720DC2"/>
    <w:pPr>
      <w:jc w:val="center"/>
    </w:pPr>
    <w:rPr>
      <w:sz w:val="28"/>
    </w:rPr>
  </w:style>
  <w:style w:type="paragraph" w:customStyle="1" w:styleId="formattext">
    <w:name w:val="formattext"/>
    <w:basedOn w:val="a"/>
    <w:rsid w:val="00720DC2"/>
    <w:pPr>
      <w:spacing w:before="100" w:beforeAutospacing="1" w:after="100" w:afterAutospacing="1"/>
    </w:pPr>
  </w:style>
  <w:style w:type="paragraph" w:customStyle="1" w:styleId="ConsPlusNormal">
    <w:name w:val="ConsPlusNormal"/>
    <w:rsid w:val="00720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46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4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EB6C-D97B-4EEC-9AF1-7C9DCD21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4-24T09:35:00Z</cp:lastPrinted>
  <dcterms:created xsi:type="dcterms:W3CDTF">2020-04-22T11:03:00Z</dcterms:created>
  <dcterms:modified xsi:type="dcterms:W3CDTF">2020-05-22T04:40:00Z</dcterms:modified>
</cp:coreProperties>
</file>